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94"/>
        <w:gridCol w:w="9"/>
        <w:gridCol w:w="3866"/>
        <w:gridCol w:w="3101"/>
        <w:gridCol w:w="3719"/>
        <w:gridCol w:w="4025"/>
      </w:tblGrid>
      <w:tr w:rsidR="00120DDA" w:rsidRPr="0093050C" w:rsidTr="007D4711">
        <w:trPr>
          <w:trHeight w:val="590"/>
        </w:trPr>
        <w:tc>
          <w:tcPr>
            <w:tcW w:w="289" w:type="pct"/>
            <w:gridSpan w:val="2"/>
            <w:vMerge w:val="restart"/>
            <w:shd w:val="clear" w:color="auto" w:fill="FFFF00"/>
            <w:vAlign w:val="center"/>
          </w:tcPr>
          <w:p w:rsidR="00120DDA" w:rsidRPr="0093050C" w:rsidRDefault="00120DDA" w:rsidP="009305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bookmarkStart w:id="0" w:name="_GoBack"/>
            <w:bookmarkStart w:id="1" w:name="_Hlk438082323"/>
            <w:bookmarkStart w:id="2" w:name="_Hlk438082394"/>
            <w:bookmarkEnd w:id="0"/>
            <w:r w:rsidRPr="0093050C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Cycle 3</w:t>
            </w:r>
          </w:p>
          <w:p w:rsidR="00120DDA" w:rsidRPr="0093050C" w:rsidRDefault="00120DDA" w:rsidP="00120D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93050C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 xml:space="preserve"> </w:t>
            </w:r>
          </w:p>
        </w:tc>
        <w:tc>
          <w:tcPr>
            <w:tcW w:w="1238" w:type="pct"/>
            <w:vMerge w:val="restart"/>
            <w:shd w:val="clear" w:color="auto" w:fill="auto"/>
            <w:vAlign w:val="center"/>
          </w:tcPr>
          <w:p w:rsidR="00120DDA" w:rsidRPr="0093050C" w:rsidRDefault="00120DDA" w:rsidP="0093050C">
            <w:pPr>
              <w:spacing w:after="0" w:line="240" w:lineRule="auto"/>
              <w:jc w:val="center"/>
            </w:pPr>
            <w:r w:rsidRPr="0093050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DOMAINES DU SOCLE</w:t>
            </w:r>
          </w:p>
        </w:tc>
        <w:tc>
          <w:tcPr>
            <w:tcW w:w="3473" w:type="pct"/>
            <w:gridSpan w:val="3"/>
          </w:tcPr>
          <w:p w:rsidR="00120DDA" w:rsidRPr="00474BBC" w:rsidRDefault="00120DDA" w:rsidP="00120DDA">
            <w:pPr>
              <w:spacing w:after="0" w:line="240" w:lineRule="auto"/>
              <w:jc w:val="center"/>
              <w:rPr>
                <w:sz w:val="28"/>
              </w:rPr>
            </w:pPr>
            <w:r>
              <w:rPr>
                <w:b/>
                <w:sz w:val="28"/>
              </w:rPr>
              <w:t>Le contexte du collège</w:t>
            </w:r>
          </w:p>
        </w:tc>
      </w:tr>
      <w:bookmarkEnd w:id="1"/>
      <w:tr w:rsidR="00120DDA" w:rsidRPr="0093050C" w:rsidTr="007D4711">
        <w:trPr>
          <w:trHeight w:val="590"/>
        </w:trPr>
        <w:tc>
          <w:tcPr>
            <w:tcW w:w="289" w:type="pct"/>
            <w:gridSpan w:val="2"/>
            <w:vMerge/>
            <w:shd w:val="clear" w:color="auto" w:fill="FFFF00"/>
            <w:vAlign w:val="center"/>
          </w:tcPr>
          <w:p w:rsidR="00120DDA" w:rsidRPr="0093050C" w:rsidRDefault="00120DDA" w:rsidP="009305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1238" w:type="pct"/>
            <w:vMerge/>
            <w:shd w:val="clear" w:color="auto" w:fill="auto"/>
            <w:vAlign w:val="center"/>
          </w:tcPr>
          <w:p w:rsidR="00120DDA" w:rsidRPr="0093050C" w:rsidRDefault="00120DDA" w:rsidP="009305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993" w:type="pct"/>
            <w:shd w:val="clear" w:color="auto" w:fill="auto"/>
            <w:vAlign w:val="center"/>
          </w:tcPr>
          <w:p w:rsidR="00120DDA" w:rsidRPr="0093050C" w:rsidRDefault="00120DDA" w:rsidP="00474BBC">
            <w:pPr>
              <w:spacing w:after="0" w:line="240" w:lineRule="auto"/>
              <w:jc w:val="center"/>
              <w:rPr>
                <w:b/>
              </w:rPr>
            </w:pPr>
            <w:r w:rsidRPr="0093050C">
              <w:rPr>
                <w:b/>
              </w:rPr>
              <w:t>CONSTATS / BESOINS</w:t>
            </w:r>
          </w:p>
        </w:tc>
        <w:tc>
          <w:tcPr>
            <w:tcW w:w="1191" w:type="pct"/>
            <w:vAlign w:val="center"/>
          </w:tcPr>
          <w:p w:rsidR="00120DDA" w:rsidRPr="0093050C" w:rsidRDefault="00120DDA" w:rsidP="007D471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LE</w:t>
            </w:r>
            <w:r w:rsidRPr="0093050C">
              <w:rPr>
                <w:b/>
              </w:rPr>
              <w:t>S ACQUIS</w:t>
            </w:r>
          </w:p>
        </w:tc>
        <w:tc>
          <w:tcPr>
            <w:tcW w:w="1289" w:type="pct"/>
            <w:shd w:val="clear" w:color="auto" w:fill="auto"/>
            <w:vAlign w:val="center"/>
          </w:tcPr>
          <w:p w:rsidR="00120DDA" w:rsidRDefault="00120DDA" w:rsidP="00474BBC">
            <w:pPr>
              <w:spacing w:after="0" w:line="240" w:lineRule="auto"/>
              <w:jc w:val="center"/>
              <w:rPr>
                <w:b/>
                <w:caps/>
              </w:rPr>
            </w:pPr>
            <w:r w:rsidRPr="00120DDA">
              <w:rPr>
                <w:b/>
                <w:caps/>
              </w:rPr>
              <w:t>Les a</w:t>
            </w:r>
            <w:r>
              <w:rPr>
                <w:b/>
                <w:caps/>
              </w:rPr>
              <w:t>ctions envisagées/</w:t>
            </w:r>
          </w:p>
          <w:p w:rsidR="00120DDA" w:rsidRPr="00120DDA" w:rsidRDefault="00120DDA" w:rsidP="00474BBC">
            <w:pPr>
              <w:spacing w:after="0" w:line="240" w:lineRule="auto"/>
              <w:jc w:val="center"/>
              <w:rPr>
                <w:caps/>
              </w:rPr>
            </w:pPr>
            <w:r w:rsidRPr="00120DDA">
              <w:rPr>
                <w:b/>
                <w:caps/>
              </w:rPr>
              <w:t>à envisager</w:t>
            </w:r>
          </w:p>
        </w:tc>
      </w:tr>
      <w:tr w:rsidR="00120DDA" w:rsidRPr="0093050C" w:rsidTr="007D4711">
        <w:trPr>
          <w:trHeight w:val="2596"/>
        </w:trPr>
        <w:tc>
          <w:tcPr>
            <w:tcW w:w="289" w:type="pct"/>
            <w:gridSpan w:val="2"/>
            <w:shd w:val="clear" w:color="auto" w:fill="auto"/>
            <w:vAlign w:val="center"/>
          </w:tcPr>
          <w:p w:rsidR="00120DDA" w:rsidRPr="0093050C" w:rsidRDefault="00120DDA" w:rsidP="009305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</w:pPr>
            <w:bookmarkStart w:id="3" w:name="_Hlk438077953"/>
            <w:bookmarkEnd w:id="2"/>
            <w:r w:rsidRPr="0093050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1</w:t>
            </w:r>
          </w:p>
        </w:tc>
        <w:tc>
          <w:tcPr>
            <w:tcW w:w="1238" w:type="pct"/>
            <w:shd w:val="clear" w:color="auto" w:fill="auto"/>
          </w:tcPr>
          <w:p w:rsidR="00120DDA" w:rsidRPr="00120DDA" w:rsidRDefault="00120DDA" w:rsidP="0093050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</w:pPr>
            <w:r w:rsidRPr="0093050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Les lang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ages pour penser et communiquer</w:t>
            </w:r>
          </w:p>
          <w:p w:rsidR="00120DDA" w:rsidRPr="0093050C" w:rsidRDefault="00120DDA" w:rsidP="0093050C">
            <w:pPr>
              <w:spacing w:after="0" w:line="240" w:lineRule="auto"/>
              <w:rPr>
                <w:sz w:val="18"/>
              </w:rPr>
            </w:pPr>
            <w:r w:rsidRPr="0093050C">
              <w:rPr>
                <w:sz w:val="20"/>
              </w:rPr>
              <w:t>-</w:t>
            </w:r>
            <w:r w:rsidRPr="0093050C">
              <w:rPr>
                <w:sz w:val="18"/>
              </w:rPr>
              <w:t>Comprendre, s'exprimer en utilisant la langue française à l'oral et à l'écrit </w:t>
            </w:r>
          </w:p>
          <w:p w:rsidR="00120DDA" w:rsidRPr="0093050C" w:rsidRDefault="00120DDA" w:rsidP="0093050C">
            <w:pPr>
              <w:spacing w:after="0" w:line="240" w:lineRule="auto"/>
              <w:rPr>
                <w:sz w:val="18"/>
              </w:rPr>
            </w:pPr>
            <w:r w:rsidRPr="0093050C">
              <w:rPr>
                <w:sz w:val="18"/>
              </w:rPr>
              <w:t xml:space="preserve">-Comprendre, s'exprimer en utilisant une langue étrangère </w:t>
            </w:r>
          </w:p>
          <w:p w:rsidR="00120DDA" w:rsidRPr="0093050C" w:rsidRDefault="00120DDA" w:rsidP="0093050C">
            <w:pPr>
              <w:spacing w:after="0" w:line="240" w:lineRule="auto"/>
              <w:rPr>
                <w:sz w:val="18"/>
              </w:rPr>
            </w:pPr>
            <w:r w:rsidRPr="0093050C">
              <w:rPr>
                <w:sz w:val="18"/>
              </w:rPr>
              <w:t>-Comprendre, s'exprimer en utilisant les langages mathématiques, scientifiques et informatiques </w:t>
            </w:r>
          </w:p>
          <w:p w:rsidR="00120DDA" w:rsidRPr="0093050C" w:rsidRDefault="00120DDA" w:rsidP="0093050C">
            <w:pPr>
              <w:spacing w:after="0" w:line="240" w:lineRule="auto"/>
            </w:pPr>
            <w:r w:rsidRPr="0093050C">
              <w:rPr>
                <w:sz w:val="18"/>
              </w:rPr>
              <w:t>-Comprendre, s'exprimer en utilisant les langages des arts et du corps</w:t>
            </w:r>
          </w:p>
        </w:tc>
        <w:tc>
          <w:tcPr>
            <w:tcW w:w="993" w:type="pct"/>
            <w:shd w:val="clear" w:color="auto" w:fill="auto"/>
          </w:tcPr>
          <w:p w:rsidR="00120DDA" w:rsidRPr="0093050C" w:rsidRDefault="00120DDA" w:rsidP="0093050C">
            <w:pPr>
              <w:spacing w:after="0" w:line="240" w:lineRule="auto"/>
            </w:pPr>
          </w:p>
        </w:tc>
        <w:tc>
          <w:tcPr>
            <w:tcW w:w="1191" w:type="pct"/>
          </w:tcPr>
          <w:p w:rsidR="00120DDA" w:rsidRPr="0093050C" w:rsidRDefault="00120DDA" w:rsidP="0093050C">
            <w:pPr>
              <w:spacing w:after="0" w:line="240" w:lineRule="auto"/>
            </w:pPr>
          </w:p>
        </w:tc>
        <w:tc>
          <w:tcPr>
            <w:tcW w:w="1289" w:type="pct"/>
            <w:shd w:val="clear" w:color="auto" w:fill="auto"/>
          </w:tcPr>
          <w:p w:rsidR="00120DDA" w:rsidRPr="0093050C" w:rsidRDefault="00120DDA" w:rsidP="0093050C">
            <w:pPr>
              <w:spacing w:after="0" w:line="240" w:lineRule="auto"/>
            </w:pPr>
          </w:p>
        </w:tc>
      </w:tr>
      <w:tr w:rsidR="00120DDA" w:rsidRPr="0093050C" w:rsidTr="007D4711">
        <w:trPr>
          <w:trHeight w:val="2596"/>
        </w:trPr>
        <w:tc>
          <w:tcPr>
            <w:tcW w:w="289" w:type="pct"/>
            <w:gridSpan w:val="2"/>
            <w:shd w:val="clear" w:color="auto" w:fill="auto"/>
            <w:vAlign w:val="center"/>
          </w:tcPr>
          <w:p w:rsidR="00120DDA" w:rsidRPr="0093050C" w:rsidRDefault="00120DDA" w:rsidP="009305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</w:pPr>
            <w:r w:rsidRPr="0093050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2</w:t>
            </w:r>
          </w:p>
        </w:tc>
        <w:tc>
          <w:tcPr>
            <w:tcW w:w="1238" w:type="pct"/>
            <w:shd w:val="clear" w:color="auto" w:fill="auto"/>
          </w:tcPr>
          <w:p w:rsidR="00120DDA" w:rsidRPr="0093050C" w:rsidRDefault="00120DDA" w:rsidP="0093050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</w:pPr>
            <w:r w:rsidRPr="0093050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Les mét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hodes et outils pour apprendre </w:t>
            </w:r>
          </w:p>
          <w:p w:rsidR="00120DDA" w:rsidRPr="0093050C" w:rsidRDefault="00120DDA" w:rsidP="0093050C">
            <w:pPr>
              <w:spacing w:after="0" w:line="240" w:lineRule="auto"/>
              <w:rPr>
                <w:sz w:val="18"/>
              </w:rPr>
            </w:pPr>
            <w:r w:rsidRPr="0093050C">
              <w:rPr>
                <w:sz w:val="18"/>
              </w:rPr>
              <w:t xml:space="preserve">- Etre attentif, mémoriser </w:t>
            </w:r>
          </w:p>
          <w:p w:rsidR="00120DDA" w:rsidRPr="0093050C" w:rsidRDefault="00120DDA" w:rsidP="0093050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</w:pPr>
            <w:r w:rsidRPr="0093050C">
              <w:rPr>
                <w:sz w:val="18"/>
              </w:rPr>
              <w:t>-Comprendre le sens des consignes</w:t>
            </w:r>
          </w:p>
          <w:p w:rsidR="00120DDA" w:rsidRPr="0093050C" w:rsidRDefault="00120DDA" w:rsidP="0093050C">
            <w:pPr>
              <w:spacing w:after="0" w:line="240" w:lineRule="auto"/>
              <w:rPr>
                <w:sz w:val="18"/>
              </w:rPr>
            </w:pPr>
            <w:r w:rsidRPr="0093050C">
              <w:rPr>
                <w:sz w:val="18"/>
              </w:rPr>
              <w:t>-Organiser son travail personnel</w:t>
            </w:r>
          </w:p>
          <w:p w:rsidR="00120DDA" w:rsidRPr="0093050C" w:rsidRDefault="00120DDA" w:rsidP="0093050C">
            <w:pPr>
              <w:spacing w:after="0" w:line="240" w:lineRule="auto"/>
              <w:rPr>
                <w:sz w:val="18"/>
              </w:rPr>
            </w:pPr>
            <w:r w:rsidRPr="0093050C">
              <w:rPr>
                <w:sz w:val="18"/>
              </w:rPr>
              <w:t xml:space="preserve">-Se constituer des outils personnels d’apprentissage (fiches, prises de note, utilisation du brouillon, croquis) </w:t>
            </w:r>
          </w:p>
          <w:p w:rsidR="00120DDA" w:rsidRPr="0093050C" w:rsidRDefault="00120DDA" w:rsidP="0093050C">
            <w:pPr>
              <w:spacing w:after="0" w:line="240" w:lineRule="auto"/>
              <w:rPr>
                <w:sz w:val="18"/>
              </w:rPr>
            </w:pPr>
            <w:r w:rsidRPr="0093050C">
              <w:rPr>
                <w:sz w:val="18"/>
              </w:rPr>
              <w:t>-Coopérer et réaliser des projets/ travailler en équipe</w:t>
            </w:r>
          </w:p>
          <w:p w:rsidR="00120DDA" w:rsidRPr="0093050C" w:rsidRDefault="00120DDA" w:rsidP="0093050C">
            <w:pPr>
              <w:spacing w:after="0" w:line="240" w:lineRule="auto"/>
              <w:rPr>
                <w:sz w:val="18"/>
              </w:rPr>
            </w:pPr>
            <w:r w:rsidRPr="0093050C">
              <w:rPr>
                <w:sz w:val="18"/>
              </w:rPr>
              <w:t>-Utiliser de façon réfléchie des outils de recherche (internet)</w:t>
            </w:r>
          </w:p>
          <w:p w:rsidR="00120DDA" w:rsidRPr="0093050C" w:rsidRDefault="00120DDA" w:rsidP="0093050C">
            <w:pPr>
              <w:spacing w:after="0" w:line="240" w:lineRule="auto"/>
              <w:rPr>
                <w:sz w:val="18"/>
              </w:rPr>
            </w:pPr>
            <w:r w:rsidRPr="0093050C">
              <w:rPr>
                <w:sz w:val="18"/>
              </w:rPr>
              <w:t>-Utiliser les outils numériques pour échanger et communiquer</w:t>
            </w:r>
          </w:p>
        </w:tc>
        <w:tc>
          <w:tcPr>
            <w:tcW w:w="993" w:type="pct"/>
            <w:shd w:val="clear" w:color="auto" w:fill="auto"/>
          </w:tcPr>
          <w:p w:rsidR="00120DDA" w:rsidRPr="0093050C" w:rsidRDefault="00120DDA" w:rsidP="0093050C">
            <w:pPr>
              <w:spacing w:after="0" w:line="240" w:lineRule="auto"/>
            </w:pPr>
          </w:p>
        </w:tc>
        <w:tc>
          <w:tcPr>
            <w:tcW w:w="1191" w:type="pct"/>
          </w:tcPr>
          <w:p w:rsidR="00120DDA" w:rsidRPr="0093050C" w:rsidRDefault="00120DDA" w:rsidP="0093050C">
            <w:pPr>
              <w:spacing w:after="0" w:line="240" w:lineRule="auto"/>
            </w:pPr>
          </w:p>
        </w:tc>
        <w:tc>
          <w:tcPr>
            <w:tcW w:w="1289" w:type="pct"/>
            <w:shd w:val="clear" w:color="auto" w:fill="auto"/>
          </w:tcPr>
          <w:p w:rsidR="00120DDA" w:rsidRPr="0093050C" w:rsidRDefault="00120DDA" w:rsidP="0093050C">
            <w:pPr>
              <w:spacing w:after="0" w:line="240" w:lineRule="auto"/>
            </w:pPr>
          </w:p>
        </w:tc>
      </w:tr>
      <w:tr w:rsidR="00120DDA" w:rsidRPr="0093050C" w:rsidTr="007D4711">
        <w:trPr>
          <w:trHeight w:val="2596"/>
        </w:trPr>
        <w:tc>
          <w:tcPr>
            <w:tcW w:w="289" w:type="pct"/>
            <w:gridSpan w:val="2"/>
            <w:shd w:val="clear" w:color="auto" w:fill="auto"/>
            <w:vAlign w:val="center"/>
          </w:tcPr>
          <w:p w:rsidR="00120DDA" w:rsidRPr="0093050C" w:rsidRDefault="00120DDA" w:rsidP="009305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</w:pPr>
            <w:r w:rsidRPr="0093050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3</w:t>
            </w:r>
          </w:p>
        </w:tc>
        <w:tc>
          <w:tcPr>
            <w:tcW w:w="1238" w:type="pct"/>
            <w:shd w:val="clear" w:color="auto" w:fill="auto"/>
          </w:tcPr>
          <w:p w:rsidR="00120DDA" w:rsidRPr="0093050C" w:rsidRDefault="00120DDA" w:rsidP="0093050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</w:pPr>
            <w:r w:rsidRPr="0093050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La formatio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n de la personne et du citoyen </w:t>
            </w:r>
          </w:p>
          <w:p w:rsidR="00120DDA" w:rsidRPr="0093050C" w:rsidRDefault="00120DDA" w:rsidP="0093050C">
            <w:pPr>
              <w:spacing w:after="0" w:line="240" w:lineRule="auto"/>
              <w:rPr>
                <w:sz w:val="18"/>
              </w:rPr>
            </w:pPr>
            <w:r w:rsidRPr="0093050C">
              <w:rPr>
                <w:sz w:val="18"/>
              </w:rPr>
              <w:t>-Respecter la règle et le droit</w:t>
            </w:r>
          </w:p>
          <w:p w:rsidR="00120DDA" w:rsidRPr="0093050C" w:rsidRDefault="00120DDA" w:rsidP="0093050C">
            <w:pPr>
              <w:spacing w:after="0" w:line="240" w:lineRule="auto"/>
              <w:rPr>
                <w:sz w:val="18"/>
              </w:rPr>
            </w:pPr>
            <w:r w:rsidRPr="0093050C">
              <w:rPr>
                <w:sz w:val="18"/>
              </w:rPr>
              <w:t>-Respecter les autres</w:t>
            </w:r>
          </w:p>
          <w:p w:rsidR="00120DDA" w:rsidRPr="0093050C" w:rsidRDefault="00120DDA" w:rsidP="0093050C">
            <w:pPr>
              <w:spacing w:after="0" w:line="240" w:lineRule="auto"/>
              <w:rPr>
                <w:sz w:val="18"/>
              </w:rPr>
            </w:pPr>
            <w:r w:rsidRPr="0093050C">
              <w:rPr>
                <w:sz w:val="18"/>
              </w:rPr>
              <w:t>-Avoir confiance en sa capacité de réussite/ estime de soi</w:t>
            </w:r>
          </w:p>
          <w:p w:rsidR="00120DDA" w:rsidRPr="0093050C" w:rsidRDefault="00120DDA" w:rsidP="0093050C">
            <w:pPr>
              <w:spacing w:after="0" w:line="240" w:lineRule="auto"/>
              <w:rPr>
                <w:sz w:val="18"/>
              </w:rPr>
            </w:pPr>
            <w:r w:rsidRPr="0093050C">
              <w:rPr>
                <w:sz w:val="18"/>
              </w:rPr>
              <w:t>-Chercher à progresser et réussir</w:t>
            </w:r>
          </w:p>
          <w:p w:rsidR="00120DDA" w:rsidRPr="0093050C" w:rsidRDefault="00120DDA" w:rsidP="0093050C">
            <w:pPr>
              <w:spacing w:after="0" w:line="240" w:lineRule="auto"/>
              <w:rPr>
                <w:sz w:val="18"/>
              </w:rPr>
            </w:pPr>
            <w:r w:rsidRPr="0093050C">
              <w:rPr>
                <w:sz w:val="18"/>
              </w:rPr>
              <w:t>-Réfléchir,  confronter son jugement à celui des autres : accepter le débat</w:t>
            </w:r>
          </w:p>
          <w:p w:rsidR="00120DDA" w:rsidRPr="0093050C" w:rsidRDefault="00120DDA" w:rsidP="0093050C">
            <w:pPr>
              <w:spacing w:after="0" w:line="240" w:lineRule="auto"/>
              <w:rPr>
                <w:sz w:val="18"/>
              </w:rPr>
            </w:pPr>
            <w:r w:rsidRPr="0093050C">
              <w:rPr>
                <w:sz w:val="18"/>
              </w:rPr>
              <w:t>-Etre responsable, avoir le sens de l'engagement et de l'initiative</w:t>
            </w:r>
          </w:p>
          <w:p w:rsidR="00120DDA" w:rsidRPr="0093050C" w:rsidRDefault="00120DDA" w:rsidP="0093050C">
            <w:pPr>
              <w:spacing w:after="0" w:line="240" w:lineRule="auto"/>
              <w:rPr>
                <w:rFonts w:eastAsia="Times New Roman"/>
                <w:bCs/>
                <w:sz w:val="18"/>
                <w:szCs w:val="24"/>
                <w:lang w:eastAsia="fr-FR"/>
              </w:rPr>
            </w:pPr>
            <w:r w:rsidRPr="0093050C">
              <w:rPr>
                <w:rFonts w:ascii="Times New Roman" w:eastAsia="Times New Roman" w:hAnsi="Times New Roman"/>
                <w:bCs/>
                <w:sz w:val="16"/>
                <w:szCs w:val="24"/>
                <w:lang w:eastAsia="fr-FR"/>
              </w:rPr>
              <w:t>-</w:t>
            </w:r>
            <w:r w:rsidRPr="0093050C">
              <w:rPr>
                <w:rFonts w:eastAsia="Times New Roman"/>
                <w:bCs/>
                <w:sz w:val="18"/>
                <w:szCs w:val="24"/>
                <w:lang w:eastAsia="fr-FR"/>
              </w:rPr>
              <w:t>Travailler de manière autonome</w:t>
            </w:r>
          </w:p>
          <w:p w:rsidR="00120DDA" w:rsidRPr="0093050C" w:rsidRDefault="00120DDA" w:rsidP="0093050C">
            <w:pPr>
              <w:spacing w:after="0" w:line="240" w:lineRule="auto"/>
              <w:rPr>
                <w:sz w:val="18"/>
              </w:rPr>
            </w:pPr>
            <w:r w:rsidRPr="0093050C"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fr-FR"/>
              </w:rPr>
              <w:lastRenderedPageBreak/>
              <w:t>-</w:t>
            </w:r>
            <w:r w:rsidRPr="0093050C">
              <w:rPr>
                <w:sz w:val="18"/>
              </w:rPr>
              <w:t>Exprimer sa sensibilité et ses opinions</w:t>
            </w:r>
          </w:p>
        </w:tc>
        <w:tc>
          <w:tcPr>
            <w:tcW w:w="993" w:type="pct"/>
            <w:shd w:val="clear" w:color="auto" w:fill="auto"/>
          </w:tcPr>
          <w:p w:rsidR="00120DDA" w:rsidRPr="0093050C" w:rsidRDefault="00120DDA" w:rsidP="0093050C">
            <w:pPr>
              <w:spacing w:after="0" w:line="240" w:lineRule="auto"/>
            </w:pPr>
          </w:p>
        </w:tc>
        <w:tc>
          <w:tcPr>
            <w:tcW w:w="1191" w:type="pct"/>
          </w:tcPr>
          <w:p w:rsidR="00120DDA" w:rsidRPr="0093050C" w:rsidRDefault="00120DDA" w:rsidP="0093050C">
            <w:pPr>
              <w:spacing w:after="0" w:line="240" w:lineRule="auto"/>
            </w:pPr>
          </w:p>
        </w:tc>
        <w:tc>
          <w:tcPr>
            <w:tcW w:w="1289" w:type="pct"/>
            <w:shd w:val="clear" w:color="auto" w:fill="auto"/>
          </w:tcPr>
          <w:p w:rsidR="00120DDA" w:rsidRPr="0093050C" w:rsidRDefault="00120DDA" w:rsidP="0093050C">
            <w:pPr>
              <w:spacing w:after="0" w:line="240" w:lineRule="auto"/>
            </w:pPr>
          </w:p>
        </w:tc>
      </w:tr>
      <w:tr w:rsidR="00120DDA" w:rsidRPr="0093050C" w:rsidTr="007D4711">
        <w:trPr>
          <w:trHeight w:val="1563"/>
        </w:trPr>
        <w:tc>
          <w:tcPr>
            <w:tcW w:w="289" w:type="pct"/>
            <w:gridSpan w:val="2"/>
            <w:shd w:val="clear" w:color="auto" w:fill="auto"/>
            <w:vAlign w:val="center"/>
          </w:tcPr>
          <w:p w:rsidR="00120DDA" w:rsidRPr="0093050C" w:rsidRDefault="00120DDA" w:rsidP="009305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</w:pPr>
            <w:r w:rsidRPr="0093050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lastRenderedPageBreak/>
              <w:t>4</w:t>
            </w:r>
          </w:p>
        </w:tc>
        <w:tc>
          <w:tcPr>
            <w:tcW w:w="1238" w:type="pct"/>
            <w:shd w:val="clear" w:color="auto" w:fill="auto"/>
          </w:tcPr>
          <w:p w:rsidR="00120DDA" w:rsidRPr="0093050C" w:rsidRDefault="00120DDA" w:rsidP="0093050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</w:pPr>
            <w:r w:rsidRPr="0093050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Les systèmes natur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els et les systèmes techniques </w:t>
            </w:r>
          </w:p>
          <w:p w:rsidR="00120DDA" w:rsidRPr="0093050C" w:rsidRDefault="00120DDA" w:rsidP="0093050C">
            <w:pPr>
              <w:spacing w:after="0" w:line="240" w:lineRule="auto"/>
              <w:rPr>
                <w:sz w:val="18"/>
                <w:szCs w:val="18"/>
              </w:rPr>
            </w:pPr>
            <w:r w:rsidRPr="0093050C">
              <w:rPr>
                <w:rFonts w:eastAsia="Times New Roman"/>
                <w:bCs/>
                <w:sz w:val="18"/>
                <w:szCs w:val="18"/>
                <w:lang w:eastAsia="fr-FR"/>
              </w:rPr>
              <w:t>-Etre curieux</w:t>
            </w:r>
            <w:r w:rsidRPr="0093050C">
              <w:rPr>
                <w:sz w:val="18"/>
                <w:szCs w:val="18"/>
              </w:rPr>
              <w:t xml:space="preserve"> </w:t>
            </w:r>
          </w:p>
          <w:p w:rsidR="00120DDA" w:rsidRPr="0093050C" w:rsidRDefault="00120DDA" w:rsidP="0093050C">
            <w:pPr>
              <w:spacing w:after="0" w:line="240" w:lineRule="auto"/>
              <w:rPr>
                <w:sz w:val="18"/>
                <w:szCs w:val="18"/>
              </w:rPr>
            </w:pPr>
            <w:r w:rsidRPr="0093050C">
              <w:rPr>
                <w:sz w:val="18"/>
                <w:szCs w:val="18"/>
              </w:rPr>
              <w:t xml:space="preserve">-Développer le sens de l’observation </w:t>
            </w:r>
          </w:p>
          <w:p w:rsidR="00120DDA" w:rsidRPr="0093050C" w:rsidRDefault="00120DDA" w:rsidP="0093050C">
            <w:pPr>
              <w:spacing w:after="0" w:line="240" w:lineRule="auto"/>
            </w:pPr>
            <w:r w:rsidRPr="0093050C">
              <w:rPr>
                <w:sz w:val="18"/>
                <w:szCs w:val="18"/>
              </w:rPr>
              <w:t>-Acquérir la capacité à résoudre des problèmes</w:t>
            </w:r>
          </w:p>
        </w:tc>
        <w:tc>
          <w:tcPr>
            <w:tcW w:w="993" w:type="pct"/>
            <w:shd w:val="clear" w:color="auto" w:fill="auto"/>
          </w:tcPr>
          <w:p w:rsidR="00120DDA" w:rsidRDefault="00120DDA" w:rsidP="0093050C">
            <w:pPr>
              <w:spacing w:after="0" w:line="240" w:lineRule="auto"/>
            </w:pPr>
          </w:p>
          <w:p w:rsidR="00120DDA" w:rsidRDefault="00120DDA" w:rsidP="0093050C">
            <w:pPr>
              <w:spacing w:after="0" w:line="240" w:lineRule="auto"/>
            </w:pPr>
          </w:p>
          <w:p w:rsidR="00120DDA" w:rsidRDefault="00120DDA" w:rsidP="0093050C">
            <w:pPr>
              <w:spacing w:after="0" w:line="240" w:lineRule="auto"/>
            </w:pPr>
          </w:p>
          <w:p w:rsidR="00120DDA" w:rsidRDefault="00120DDA" w:rsidP="0093050C">
            <w:pPr>
              <w:spacing w:after="0" w:line="240" w:lineRule="auto"/>
            </w:pPr>
          </w:p>
          <w:p w:rsidR="00120DDA" w:rsidRDefault="00120DDA" w:rsidP="0093050C">
            <w:pPr>
              <w:spacing w:after="0" w:line="240" w:lineRule="auto"/>
            </w:pPr>
          </w:p>
          <w:p w:rsidR="00120DDA" w:rsidRDefault="00120DDA" w:rsidP="0093050C">
            <w:pPr>
              <w:spacing w:after="0" w:line="240" w:lineRule="auto"/>
            </w:pPr>
          </w:p>
          <w:p w:rsidR="00120DDA" w:rsidRDefault="00120DDA" w:rsidP="0093050C">
            <w:pPr>
              <w:spacing w:after="0" w:line="240" w:lineRule="auto"/>
            </w:pPr>
          </w:p>
          <w:p w:rsidR="00120DDA" w:rsidRDefault="00120DDA" w:rsidP="0093050C">
            <w:pPr>
              <w:spacing w:after="0" w:line="240" w:lineRule="auto"/>
            </w:pPr>
          </w:p>
          <w:p w:rsidR="00120DDA" w:rsidRPr="0093050C" w:rsidRDefault="00120DDA" w:rsidP="0093050C">
            <w:pPr>
              <w:spacing w:after="0" w:line="240" w:lineRule="auto"/>
            </w:pPr>
          </w:p>
        </w:tc>
        <w:tc>
          <w:tcPr>
            <w:tcW w:w="1191" w:type="pct"/>
          </w:tcPr>
          <w:p w:rsidR="00120DDA" w:rsidRPr="0093050C" w:rsidRDefault="00120DDA" w:rsidP="0093050C">
            <w:pPr>
              <w:spacing w:after="0" w:line="240" w:lineRule="auto"/>
            </w:pPr>
          </w:p>
        </w:tc>
        <w:tc>
          <w:tcPr>
            <w:tcW w:w="1289" w:type="pct"/>
            <w:shd w:val="clear" w:color="auto" w:fill="auto"/>
          </w:tcPr>
          <w:p w:rsidR="00120DDA" w:rsidRPr="0093050C" w:rsidRDefault="00120DDA" w:rsidP="0093050C">
            <w:pPr>
              <w:spacing w:after="0" w:line="240" w:lineRule="auto"/>
            </w:pPr>
          </w:p>
        </w:tc>
      </w:tr>
      <w:tr w:rsidR="00120DDA" w:rsidRPr="0093050C" w:rsidTr="007D4711">
        <w:trPr>
          <w:trHeight w:val="279"/>
        </w:trPr>
        <w:tc>
          <w:tcPr>
            <w:tcW w:w="289" w:type="pct"/>
            <w:gridSpan w:val="2"/>
            <w:shd w:val="clear" w:color="auto" w:fill="auto"/>
            <w:vAlign w:val="center"/>
          </w:tcPr>
          <w:p w:rsidR="00120DDA" w:rsidRPr="0093050C" w:rsidRDefault="00120DDA" w:rsidP="009305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</w:pPr>
            <w:r w:rsidRPr="0093050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5</w:t>
            </w:r>
          </w:p>
        </w:tc>
        <w:tc>
          <w:tcPr>
            <w:tcW w:w="1238" w:type="pct"/>
            <w:shd w:val="clear" w:color="auto" w:fill="auto"/>
          </w:tcPr>
          <w:p w:rsidR="00120DDA" w:rsidRPr="00120DDA" w:rsidRDefault="00120DDA" w:rsidP="008652FC">
            <w:pPr>
              <w:pStyle w:val="Sansinterligne"/>
              <w:rPr>
                <w:b/>
                <w:sz w:val="24"/>
                <w:lang w:eastAsia="fr-FR"/>
              </w:rPr>
            </w:pPr>
            <w:r w:rsidRPr="0093050C">
              <w:rPr>
                <w:b/>
                <w:sz w:val="24"/>
                <w:lang w:eastAsia="fr-FR"/>
              </w:rPr>
              <w:t xml:space="preserve">Les </w:t>
            </w:r>
            <w:bookmarkStart w:id="4" w:name="OLE_LINK45"/>
            <w:r w:rsidRPr="0093050C">
              <w:rPr>
                <w:b/>
                <w:sz w:val="24"/>
                <w:lang w:eastAsia="fr-FR"/>
              </w:rPr>
              <w:t>représentations du monde et l'activité humaine</w:t>
            </w:r>
            <w:bookmarkEnd w:id="4"/>
          </w:p>
          <w:p w:rsidR="00120DDA" w:rsidRPr="0093050C" w:rsidRDefault="00120DDA" w:rsidP="008652FC">
            <w:pPr>
              <w:pStyle w:val="Sansinterligne"/>
              <w:rPr>
                <w:sz w:val="18"/>
              </w:rPr>
            </w:pPr>
            <w:r w:rsidRPr="0093050C">
              <w:rPr>
                <w:sz w:val="18"/>
              </w:rPr>
              <w:t>-Différencier les causes et les conséquences</w:t>
            </w:r>
          </w:p>
          <w:p w:rsidR="00120DDA" w:rsidRPr="0093050C" w:rsidRDefault="00120DDA" w:rsidP="008652FC">
            <w:pPr>
              <w:pStyle w:val="Sansinterligne"/>
              <w:rPr>
                <w:sz w:val="18"/>
              </w:rPr>
            </w:pPr>
            <w:r w:rsidRPr="0093050C">
              <w:rPr>
                <w:sz w:val="18"/>
              </w:rPr>
              <w:t>-Savoir lire une carte, un plan, un schéma pour se situer ou situer un lieu</w:t>
            </w:r>
          </w:p>
          <w:p w:rsidR="00120DDA" w:rsidRPr="0093050C" w:rsidRDefault="00120DDA" w:rsidP="008652FC">
            <w:pPr>
              <w:pStyle w:val="Sansinterligne"/>
              <w:rPr>
                <w:sz w:val="18"/>
              </w:rPr>
            </w:pPr>
            <w:r w:rsidRPr="0093050C">
              <w:rPr>
                <w:sz w:val="18"/>
              </w:rPr>
              <w:t xml:space="preserve"> -Imaginer, concevoir, réaliser des productions diverses (littéraires, artistiques, techniques…)</w:t>
            </w:r>
          </w:p>
          <w:p w:rsidR="00120DDA" w:rsidRPr="0093050C" w:rsidRDefault="00120DDA" w:rsidP="002F3E4B">
            <w:pPr>
              <w:pStyle w:val="Sansinterligne"/>
              <w:rPr>
                <w:sz w:val="18"/>
                <w:lang w:eastAsia="fr-FR"/>
              </w:rPr>
            </w:pPr>
            <w:r w:rsidRPr="0093050C">
              <w:rPr>
                <w:sz w:val="18"/>
              </w:rPr>
              <w:t>-Etre sensible à l’art et à la culture (œuvres, civilisations,…)</w:t>
            </w:r>
          </w:p>
        </w:tc>
        <w:tc>
          <w:tcPr>
            <w:tcW w:w="993" w:type="pct"/>
            <w:shd w:val="clear" w:color="auto" w:fill="auto"/>
          </w:tcPr>
          <w:p w:rsidR="00120DDA" w:rsidRDefault="00120DDA" w:rsidP="0093050C">
            <w:pPr>
              <w:spacing w:after="0" w:line="240" w:lineRule="auto"/>
            </w:pPr>
          </w:p>
          <w:p w:rsidR="00120DDA" w:rsidRDefault="00120DDA" w:rsidP="0093050C">
            <w:pPr>
              <w:spacing w:after="0" w:line="240" w:lineRule="auto"/>
            </w:pPr>
          </w:p>
          <w:p w:rsidR="00120DDA" w:rsidRDefault="00120DDA" w:rsidP="0093050C">
            <w:pPr>
              <w:spacing w:after="0" w:line="240" w:lineRule="auto"/>
            </w:pPr>
          </w:p>
          <w:p w:rsidR="00120DDA" w:rsidRDefault="00120DDA" w:rsidP="0093050C">
            <w:pPr>
              <w:spacing w:after="0" w:line="240" w:lineRule="auto"/>
            </w:pPr>
          </w:p>
          <w:p w:rsidR="00120DDA" w:rsidRDefault="00120DDA" w:rsidP="0093050C">
            <w:pPr>
              <w:spacing w:after="0" w:line="240" w:lineRule="auto"/>
            </w:pPr>
          </w:p>
          <w:p w:rsidR="00120DDA" w:rsidRDefault="00120DDA" w:rsidP="0093050C">
            <w:pPr>
              <w:spacing w:after="0" w:line="240" w:lineRule="auto"/>
            </w:pPr>
          </w:p>
          <w:p w:rsidR="00120DDA" w:rsidRDefault="00120DDA" w:rsidP="0093050C">
            <w:pPr>
              <w:spacing w:after="0" w:line="240" w:lineRule="auto"/>
            </w:pPr>
          </w:p>
          <w:p w:rsidR="00120DDA" w:rsidRDefault="00120DDA" w:rsidP="0093050C">
            <w:pPr>
              <w:spacing w:after="0" w:line="240" w:lineRule="auto"/>
            </w:pPr>
          </w:p>
          <w:p w:rsidR="00120DDA" w:rsidRDefault="00120DDA" w:rsidP="0093050C">
            <w:pPr>
              <w:spacing w:after="0" w:line="240" w:lineRule="auto"/>
            </w:pPr>
          </w:p>
          <w:p w:rsidR="00120DDA" w:rsidRDefault="00120DDA" w:rsidP="0093050C">
            <w:pPr>
              <w:spacing w:after="0" w:line="240" w:lineRule="auto"/>
            </w:pPr>
          </w:p>
          <w:p w:rsidR="00120DDA" w:rsidRDefault="00120DDA" w:rsidP="0093050C">
            <w:pPr>
              <w:spacing w:after="0" w:line="240" w:lineRule="auto"/>
            </w:pPr>
          </w:p>
          <w:p w:rsidR="00120DDA" w:rsidRPr="0093050C" w:rsidRDefault="00120DDA" w:rsidP="0093050C">
            <w:pPr>
              <w:spacing w:after="0" w:line="240" w:lineRule="auto"/>
            </w:pPr>
          </w:p>
        </w:tc>
        <w:tc>
          <w:tcPr>
            <w:tcW w:w="1191" w:type="pct"/>
          </w:tcPr>
          <w:p w:rsidR="00120DDA" w:rsidRPr="0093050C" w:rsidRDefault="00120DDA" w:rsidP="0093050C">
            <w:pPr>
              <w:spacing w:after="0" w:line="240" w:lineRule="auto"/>
            </w:pPr>
          </w:p>
        </w:tc>
        <w:tc>
          <w:tcPr>
            <w:tcW w:w="1289" w:type="pct"/>
            <w:shd w:val="clear" w:color="auto" w:fill="auto"/>
          </w:tcPr>
          <w:p w:rsidR="00120DDA" w:rsidRPr="0093050C" w:rsidRDefault="00120DDA" w:rsidP="0093050C">
            <w:pPr>
              <w:spacing w:after="0" w:line="240" w:lineRule="auto"/>
            </w:pPr>
          </w:p>
        </w:tc>
      </w:tr>
      <w:tr w:rsidR="00120DDA" w:rsidRPr="0093050C" w:rsidTr="007D4711">
        <w:trPr>
          <w:trHeight w:val="279"/>
        </w:trPr>
        <w:tc>
          <w:tcPr>
            <w:tcW w:w="289" w:type="pct"/>
            <w:gridSpan w:val="2"/>
            <w:shd w:val="clear" w:color="auto" w:fill="auto"/>
            <w:vAlign w:val="center"/>
          </w:tcPr>
          <w:p w:rsidR="00120DDA" w:rsidRPr="0093050C" w:rsidRDefault="00120DDA" w:rsidP="009305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1238" w:type="pct"/>
            <w:shd w:val="clear" w:color="auto" w:fill="auto"/>
          </w:tcPr>
          <w:p w:rsidR="00120DDA" w:rsidRDefault="00120DDA" w:rsidP="008652FC">
            <w:pPr>
              <w:pStyle w:val="Sansinterligne"/>
              <w:rPr>
                <w:b/>
                <w:sz w:val="24"/>
                <w:lang w:eastAsia="fr-FR"/>
              </w:rPr>
            </w:pPr>
          </w:p>
          <w:p w:rsidR="00120DDA" w:rsidRDefault="00120DDA" w:rsidP="008652FC">
            <w:pPr>
              <w:pStyle w:val="Sansinterligne"/>
              <w:rPr>
                <w:b/>
                <w:sz w:val="24"/>
                <w:lang w:eastAsia="fr-FR"/>
              </w:rPr>
            </w:pPr>
          </w:p>
          <w:p w:rsidR="00120DDA" w:rsidRDefault="00120DDA" w:rsidP="008652FC">
            <w:pPr>
              <w:pStyle w:val="Sansinterligne"/>
              <w:rPr>
                <w:b/>
                <w:sz w:val="24"/>
                <w:lang w:eastAsia="fr-FR"/>
              </w:rPr>
            </w:pPr>
          </w:p>
          <w:p w:rsidR="00120DDA" w:rsidRDefault="00120DDA" w:rsidP="008652FC">
            <w:pPr>
              <w:pStyle w:val="Sansinterligne"/>
              <w:rPr>
                <w:b/>
                <w:sz w:val="24"/>
                <w:lang w:eastAsia="fr-FR"/>
              </w:rPr>
            </w:pPr>
            <w:r>
              <w:rPr>
                <w:b/>
                <w:sz w:val="24"/>
                <w:lang w:eastAsia="fr-FR"/>
              </w:rPr>
              <w:t>Notes :</w:t>
            </w:r>
          </w:p>
          <w:p w:rsidR="00120DDA" w:rsidRDefault="00120DDA" w:rsidP="008652FC">
            <w:pPr>
              <w:pStyle w:val="Sansinterligne"/>
              <w:rPr>
                <w:b/>
                <w:sz w:val="24"/>
                <w:lang w:eastAsia="fr-FR"/>
              </w:rPr>
            </w:pPr>
          </w:p>
          <w:p w:rsidR="00120DDA" w:rsidRDefault="00120DDA" w:rsidP="008652FC">
            <w:pPr>
              <w:pStyle w:val="Sansinterligne"/>
              <w:rPr>
                <w:b/>
                <w:sz w:val="24"/>
                <w:lang w:eastAsia="fr-FR"/>
              </w:rPr>
            </w:pPr>
          </w:p>
          <w:p w:rsidR="00120DDA" w:rsidRDefault="00120DDA" w:rsidP="008652FC">
            <w:pPr>
              <w:pStyle w:val="Sansinterligne"/>
              <w:rPr>
                <w:b/>
                <w:sz w:val="24"/>
                <w:lang w:eastAsia="fr-FR"/>
              </w:rPr>
            </w:pPr>
          </w:p>
          <w:p w:rsidR="00120DDA" w:rsidRDefault="00120DDA" w:rsidP="008652FC">
            <w:pPr>
              <w:pStyle w:val="Sansinterligne"/>
              <w:rPr>
                <w:b/>
                <w:sz w:val="24"/>
                <w:lang w:eastAsia="fr-FR"/>
              </w:rPr>
            </w:pPr>
          </w:p>
          <w:p w:rsidR="00120DDA" w:rsidRDefault="00120DDA" w:rsidP="008652FC">
            <w:pPr>
              <w:pStyle w:val="Sansinterligne"/>
              <w:rPr>
                <w:b/>
                <w:sz w:val="24"/>
                <w:lang w:eastAsia="fr-FR"/>
              </w:rPr>
            </w:pPr>
          </w:p>
          <w:p w:rsidR="00120DDA" w:rsidRDefault="00120DDA" w:rsidP="008652FC">
            <w:pPr>
              <w:pStyle w:val="Sansinterligne"/>
              <w:rPr>
                <w:b/>
                <w:sz w:val="24"/>
                <w:lang w:eastAsia="fr-FR"/>
              </w:rPr>
            </w:pPr>
          </w:p>
          <w:p w:rsidR="00120DDA" w:rsidRDefault="00120DDA" w:rsidP="008652FC">
            <w:pPr>
              <w:pStyle w:val="Sansinterligne"/>
              <w:rPr>
                <w:b/>
                <w:sz w:val="24"/>
                <w:lang w:eastAsia="fr-FR"/>
              </w:rPr>
            </w:pPr>
          </w:p>
          <w:p w:rsidR="00120DDA" w:rsidRDefault="00120DDA" w:rsidP="008652FC">
            <w:pPr>
              <w:pStyle w:val="Sansinterligne"/>
              <w:rPr>
                <w:b/>
                <w:sz w:val="24"/>
                <w:lang w:eastAsia="fr-FR"/>
              </w:rPr>
            </w:pPr>
          </w:p>
          <w:p w:rsidR="00120DDA" w:rsidRDefault="00120DDA" w:rsidP="008652FC">
            <w:pPr>
              <w:pStyle w:val="Sansinterligne"/>
              <w:rPr>
                <w:b/>
                <w:sz w:val="24"/>
                <w:lang w:eastAsia="fr-FR"/>
              </w:rPr>
            </w:pPr>
          </w:p>
          <w:p w:rsidR="00120DDA" w:rsidRDefault="00120DDA" w:rsidP="008652FC">
            <w:pPr>
              <w:pStyle w:val="Sansinterligne"/>
              <w:rPr>
                <w:b/>
                <w:sz w:val="24"/>
                <w:lang w:eastAsia="fr-FR"/>
              </w:rPr>
            </w:pPr>
          </w:p>
          <w:p w:rsidR="00120DDA" w:rsidRPr="0093050C" w:rsidRDefault="00120DDA" w:rsidP="008652FC">
            <w:pPr>
              <w:pStyle w:val="Sansinterligne"/>
              <w:rPr>
                <w:b/>
                <w:sz w:val="24"/>
                <w:lang w:eastAsia="fr-FR"/>
              </w:rPr>
            </w:pPr>
          </w:p>
        </w:tc>
        <w:tc>
          <w:tcPr>
            <w:tcW w:w="3473" w:type="pct"/>
            <w:gridSpan w:val="3"/>
            <w:shd w:val="clear" w:color="auto" w:fill="auto"/>
          </w:tcPr>
          <w:p w:rsidR="00120DDA" w:rsidRPr="0093050C" w:rsidRDefault="00120DDA" w:rsidP="0093050C">
            <w:pPr>
              <w:spacing w:after="0" w:line="240" w:lineRule="auto"/>
            </w:pPr>
          </w:p>
        </w:tc>
      </w:tr>
      <w:bookmarkEnd w:id="3"/>
      <w:tr w:rsidR="00120DDA" w:rsidRPr="0093050C" w:rsidTr="007D4711">
        <w:trPr>
          <w:trHeight w:val="475"/>
        </w:trPr>
        <w:tc>
          <w:tcPr>
            <w:tcW w:w="286" w:type="pct"/>
            <w:vMerge w:val="restart"/>
            <w:shd w:val="clear" w:color="auto" w:fill="92CDDC"/>
          </w:tcPr>
          <w:p w:rsidR="00120DDA" w:rsidRPr="0093050C" w:rsidRDefault="00120DDA" w:rsidP="00120DD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93050C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Cycle 4</w:t>
            </w:r>
          </w:p>
          <w:p w:rsidR="00120DDA" w:rsidRPr="0093050C" w:rsidRDefault="00120DDA" w:rsidP="00120D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</w:p>
        </w:tc>
        <w:tc>
          <w:tcPr>
            <w:tcW w:w="1241" w:type="pct"/>
            <w:gridSpan w:val="2"/>
            <w:vMerge w:val="restart"/>
            <w:shd w:val="clear" w:color="auto" w:fill="auto"/>
            <w:vAlign w:val="center"/>
          </w:tcPr>
          <w:p w:rsidR="00120DDA" w:rsidRPr="0093050C" w:rsidRDefault="00120DDA" w:rsidP="00120DD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DOMAINES DU SOCLE</w:t>
            </w:r>
          </w:p>
        </w:tc>
        <w:tc>
          <w:tcPr>
            <w:tcW w:w="3473" w:type="pct"/>
            <w:gridSpan w:val="3"/>
            <w:vAlign w:val="center"/>
          </w:tcPr>
          <w:p w:rsidR="00120DDA" w:rsidRPr="007D4711" w:rsidRDefault="00120DDA" w:rsidP="007D4711">
            <w:pPr>
              <w:jc w:val="center"/>
              <w:rPr>
                <w:b/>
                <w:caps/>
              </w:rPr>
            </w:pPr>
            <w:r w:rsidRPr="007D4711">
              <w:rPr>
                <w:b/>
                <w:caps/>
              </w:rPr>
              <w:t>Le contexte du collège</w:t>
            </w:r>
          </w:p>
        </w:tc>
      </w:tr>
      <w:tr w:rsidR="00120DDA" w:rsidRPr="0093050C" w:rsidTr="007D4711">
        <w:trPr>
          <w:trHeight w:val="474"/>
        </w:trPr>
        <w:tc>
          <w:tcPr>
            <w:tcW w:w="286" w:type="pct"/>
            <w:vMerge/>
            <w:shd w:val="clear" w:color="auto" w:fill="92CDDC"/>
          </w:tcPr>
          <w:p w:rsidR="00120DDA" w:rsidRPr="0093050C" w:rsidRDefault="00120DDA" w:rsidP="00120DD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1241" w:type="pct"/>
            <w:gridSpan w:val="2"/>
            <w:vMerge/>
            <w:shd w:val="clear" w:color="auto" w:fill="auto"/>
            <w:vAlign w:val="center"/>
          </w:tcPr>
          <w:p w:rsidR="00120DDA" w:rsidRPr="0093050C" w:rsidRDefault="00120DDA" w:rsidP="00120D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993" w:type="pct"/>
            <w:shd w:val="clear" w:color="auto" w:fill="auto"/>
            <w:vAlign w:val="center"/>
          </w:tcPr>
          <w:p w:rsidR="00120DDA" w:rsidRPr="00120DDA" w:rsidRDefault="00120DDA" w:rsidP="007D4711">
            <w:pPr>
              <w:jc w:val="center"/>
              <w:rPr>
                <w:caps/>
              </w:rPr>
            </w:pPr>
            <w:r w:rsidRPr="0093050C">
              <w:rPr>
                <w:b/>
              </w:rPr>
              <w:t>CONSTATS / BESOINS</w:t>
            </w:r>
          </w:p>
        </w:tc>
        <w:tc>
          <w:tcPr>
            <w:tcW w:w="1191" w:type="pct"/>
            <w:vAlign w:val="center"/>
          </w:tcPr>
          <w:p w:rsidR="00120DDA" w:rsidRPr="00C736A2" w:rsidRDefault="00120DDA" w:rsidP="007D4711">
            <w:pPr>
              <w:jc w:val="center"/>
            </w:pPr>
            <w:r>
              <w:rPr>
                <w:b/>
              </w:rPr>
              <w:t>LE</w:t>
            </w:r>
            <w:r w:rsidRPr="0093050C">
              <w:rPr>
                <w:b/>
              </w:rPr>
              <w:t>S ACQUIS</w:t>
            </w:r>
          </w:p>
        </w:tc>
        <w:tc>
          <w:tcPr>
            <w:tcW w:w="1289" w:type="pct"/>
            <w:shd w:val="clear" w:color="auto" w:fill="auto"/>
            <w:vAlign w:val="center"/>
          </w:tcPr>
          <w:p w:rsidR="00120DDA" w:rsidRPr="00120DDA" w:rsidRDefault="00120DDA" w:rsidP="007D4711">
            <w:pPr>
              <w:spacing w:after="0" w:line="240" w:lineRule="auto"/>
              <w:jc w:val="center"/>
              <w:rPr>
                <w:b/>
                <w:caps/>
              </w:rPr>
            </w:pPr>
            <w:r w:rsidRPr="00120DDA">
              <w:rPr>
                <w:b/>
              </w:rPr>
              <w:t>L</w:t>
            </w:r>
            <w:r w:rsidRPr="00120DDA">
              <w:rPr>
                <w:b/>
                <w:caps/>
              </w:rPr>
              <w:t>ES ACTIONS ENVISAGEES/</w:t>
            </w:r>
          </w:p>
          <w:p w:rsidR="00120DDA" w:rsidRPr="00C736A2" w:rsidRDefault="00120DDA" w:rsidP="007D4711">
            <w:pPr>
              <w:spacing w:after="0" w:line="240" w:lineRule="auto"/>
              <w:jc w:val="center"/>
            </w:pPr>
            <w:r w:rsidRPr="00120DDA">
              <w:rPr>
                <w:b/>
                <w:caps/>
              </w:rPr>
              <w:t>A ENVI</w:t>
            </w:r>
            <w:r>
              <w:rPr>
                <w:b/>
                <w:caps/>
              </w:rPr>
              <w:t>s</w:t>
            </w:r>
            <w:r w:rsidRPr="00120DDA">
              <w:rPr>
                <w:b/>
                <w:caps/>
              </w:rPr>
              <w:t>AGER</w:t>
            </w:r>
          </w:p>
        </w:tc>
      </w:tr>
      <w:tr w:rsidR="00120DDA" w:rsidRPr="0093050C" w:rsidTr="007D4711">
        <w:trPr>
          <w:trHeight w:val="2778"/>
        </w:trPr>
        <w:tc>
          <w:tcPr>
            <w:tcW w:w="286" w:type="pct"/>
            <w:shd w:val="clear" w:color="auto" w:fill="auto"/>
            <w:vAlign w:val="center"/>
          </w:tcPr>
          <w:p w:rsidR="00120DDA" w:rsidRPr="0093050C" w:rsidRDefault="00120DDA" w:rsidP="009305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</w:pPr>
            <w:r w:rsidRPr="0093050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1</w:t>
            </w:r>
          </w:p>
        </w:tc>
        <w:tc>
          <w:tcPr>
            <w:tcW w:w="1241" w:type="pct"/>
            <w:gridSpan w:val="2"/>
            <w:shd w:val="clear" w:color="auto" w:fill="auto"/>
          </w:tcPr>
          <w:p w:rsidR="00120DDA" w:rsidRPr="0093050C" w:rsidRDefault="00120DDA" w:rsidP="0093050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</w:pPr>
            <w:r w:rsidRPr="0093050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Les lang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ages pour penser et communiquer</w:t>
            </w:r>
          </w:p>
          <w:p w:rsidR="00120DDA" w:rsidRPr="0093050C" w:rsidRDefault="00120DDA" w:rsidP="0093050C">
            <w:pPr>
              <w:spacing w:after="0" w:line="240" w:lineRule="auto"/>
              <w:rPr>
                <w:sz w:val="18"/>
              </w:rPr>
            </w:pPr>
            <w:r w:rsidRPr="0093050C">
              <w:rPr>
                <w:sz w:val="20"/>
              </w:rPr>
              <w:t>-</w:t>
            </w:r>
            <w:r w:rsidRPr="0093050C">
              <w:rPr>
                <w:sz w:val="18"/>
              </w:rPr>
              <w:t>Comprendre, s'exprimer en utilisant la langue française à l'oral et à l'écrit </w:t>
            </w:r>
          </w:p>
          <w:p w:rsidR="00120DDA" w:rsidRPr="0093050C" w:rsidRDefault="00120DDA" w:rsidP="0093050C">
            <w:pPr>
              <w:spacing w:after="0" w:line="240" w:lineRule="auto"/>
              <w:rPr>
                <w:sz w:val="18"/>
              </w:rPr>
            </w:pPr>
            <w:r w:rsidRPr="0093050C">
              <w:rPr>
                <w:sz w:val="18"/>
              </w:rPr>
              <w:t xml:space="preserve">-Comprendre, s'exprimer en utilisant une langue étrangère </w:t>
            </w:r>
          </w:p>
          <w:p w:rsidR="00120DDA" w:rsidRPr="0093050C" w:rsidRDefault="00120DDA" w:rsidP="0093050C">
            <w:pPr>
              <w:spacing w:after="0" w:line="240" w:lineRule="auto"/>
              <w:rPr>
                <w:sz w:val="18"/>
              </w:rPr>
            </w:pPr>
            <w:r w:rsidRPr="0093050C">
              <w:rPr>
                <w:sz w:val="18"/>
              </w:rPr>
              <w:t>-Comprendre, s'exprimer en utilisant les langages mathématiques, scientifiques et informatiques </w:t>
            </w:r>
          </w:p>
          <w:p w:rsidR="00120DDA" w:rsidRPr="0093050C" w:rsidRDefault="00120DDA" w:rsidP="0093050C">
            <w:pPr>
              <w:spacing w:after="0" w:line="240" w:lineRule="auto"/>
            </w:pPr>
            <w:r w:rsidRPr="0093050C">
              <w:rPr>
                <w:sz w:val="18"/>
              </w:rPr>
              <w:t>-Comprendre, s'exprimer en utilisant les langages des arts et du corps</w:t>
            </w:r>
          </w:p>
        </w:tc>
        <w:tc>
          <w:tcPr>
            <w:tcW w:w="993" w:type="pct"/>
            <w:shd w:val="clear" w:color="auto" w:fill="auto"/>
          </w:tcPr>
          <w:p w:rsidR="00120DDA" w:rsidRPr="0093050C" w:rsidRDefault="00120DDA" w:rsidP="0093050C">
            <w:pPr>
              <w:spacing w:after="0" w:line="240" w:lineRule="auto"/>
            </w:pPr>
          </w:p>
        </w:tc>
        <w:tc>
          <w:tcPr>
            <w:tcW w:w="1191" w:type="pct"/>
          </w:tcPr>
          <w:p w:rsidR="00120DDA" w:rsidRPr="0093050C" w:rsidRDefault="00120DDA" w:rsidP="0093050C">
            <w:pPr>
              <w:spacing w:after="0" w:line="240" w:lineRule="auto"/>
            </w:pPr>
          </w:p>
        </w:tc>
        <w:tc>
          <w:tcPr>
            <w:tcW w:w="1289" w:type="pct"/>
            <w:shd w:val="clear" w:color="auto" w:fill="auto"/>
          </w:tcPr>
          <w:p w:rsidR="00120DDA" w:rsidRPr="0093050C" w:rsidRDefault="00120DDA" w:rsidP="0093050C">
            <w:pPr>
              <w:spacing w:after="0" w:line="240" w:lineRule="auto"/>
            </w:pPr>
          </w:p>
        </w:tc>
      </w:tr>
      <w:tr w:rsidR="00120DDA" w:rsidRPr="0093050C" w:rsidTr="007D4711">
        <w:trPr>
          <w:trHeight w:val="2598"/>
        </w:trPr>
        <w:tc>
          <w:tcPr>
            <w:tcW w:w="286" w:type="pct"/>
            <w:shd w:val="clear" w:color="auto" w:fill="auto"/>
            <w:vAlign w:val="center"/>
          </w:tcPr>
          <w:p w:rsidR="00120DDA" w:rsidRPr="0093050C" w:rsidRDefault="00120DDA" w:rsidP="009305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</w:pPr>
            <w:r w:rsidRPr="0093050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2</w:t>
            </w:r>
          </w:p>
        </w:tc>
        <w:tc>
          <w:tcPr>
            <w:tcW w:w="1241" w:type="pct"/>
            <w:gridSpan w:val="2"/>
            <w:shd w:val="clear" w:color="auto" w:fill="auto"/>
          </w:tcPr>
          <w:p w:rsidR="00120DDA" w:rsidRPr="0093050C" w:rsidRDefault="00120DDA" w:rsidP="0093050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</w:pPr>
            <w:r w:rsidRPr="0093050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Les mét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hodes et outils pour apprendre </w:t>
            </w:r>
          </w:p>
          <w:p w:rsidR="00120DDA" w:rsidRPr="0093050C" w:rsidRDefault="00120DDA" w:rsidP="0093050C">
            <w:pPr>
              <w:spacing w:after="0" w:line="240" w:lineRule="auto"/>
              <w:rPr>
                <w:sz w:val="18"/>
              </w:rPr>
            </w:pPr>
            <w:r w:rsidRPr="0093050C">
              <w:rPr>
                <w:sz w:val="18"/>
              </w:rPr>
              <w:t xml:space="preserve">- Etre attentif, mémoriser </w:t>
            </w:r>
          </w:p>
          <w:p w:rsidR="00120DDA" w:rsidRPr="0093050C" w:rsidRDefault="00120DDA" w:rsidP="0093050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</w:pPr>
            <w:r w:rsidRPr="0093050C">
              <w:rPr>
                <w:sz w:val="18"/>
              </w:rPr>
              <w:t>-Comprendre le sens des consignes</w:t>
            </w:r>
          </w:p>
          <w:p w:rsidR="00120DDA" w:rsidRPr="0093050C" w:rsidRDefault="00120DDA" w:rsidP="0093050C">
            <w:pPr>
              <w:spacing w:after="0" w:line="240" w:lineRule="auto"/>
              <w:rPr>
                <w:sz w:val="18"/>
              </w:rPr>
            </w:pPr>
            <w:r w:rsidRPr="0093050C">
              <w:rPr>
                <w:sz w:val="18"/>
              </w:rPr>
              <w:t>-Organiser son travail personnel</w:t>
            </w:r>
          </w:p>
          <w:p w:rsidR="00120DDA" w:rsidRPr="0093050C" w:rsidRDefault="00120DDA" w:rsidP="0093050C">
            <w:pPr>
              <w:spacing w:after="0" w:line="240" w:lineRule="auto"/>
              <w:rPr>
                <w:sz w:val="18"/>
              </w:rPr>
            </w:pPr>
            <w:r w:rsidRPr="0093050C">
              <w:rPr>
                <w:sz w:val="18"/>
              </w:rPr>
              <w:t xml:space="preserve">-Se constituer des outils personnels d’apprentissage (fiches, prises de note, utilisation du brouillon, croquis) </w:t>
            </w:r>
          </w:p>
          <w:p w:rsidR="00120DDA" w:rsidRPr="0093050C" w:rsidRDefault="00120DDA" w:rsidP="0093050C">
            <w:pPr>
              <w:spacing w:after="0" w:line="240" w:lineRule="auto"/>
              <w:rPr>
                <w:sz w:val="18"/>
              </w:rPr>
            </w:pPr>
            <w:r w:rsidRPr="0093050C">
              <w:rPr>
                <w:sz w:val="18"/>
              </w:rPr>
              <w:t>-Coopérer et réaliser des projets/ travailler en équipe</w:t>
            </w:r>
          </w:p>
          <w:p w:rsidR="00120DDA" w:rsidRPr="0093050C" w:rsidRDefault="00120DDA" w:rsidP="0093050C">
            <w:pPr>
              <w:spacing w:after="0" w:line="240" w:lineRule="auto"/>
              <w:rPr>
                <w:sz w:val="18"/>
              </w:rPr>
            </w:pPr>
            <w:r w:rsidRPr="0093050C">
              <w:rPr>
                <w:sz w:val="18"/>
              </w:rPr>
              <w:t>-Utiliser de façon réfléchie des outils de recherche (internet)</w:t>
            </w:r>
          </w:p>
          <w:p w:rsidR="00120DDA" w:rsidRPr="0093050C" w:rsidRDefault="00120DDA" w:rsidP="0093050C">
            <w:pPr>
              <w:spacing w:after="0" w:line="240" w:lineRule="auto"/>
              <w:rPr>
                <w:sz w:val="18"/>
              </w:rPr>
            </w:pPr>
            <w:r w:rsidRPr="0093050C">
              <w:rPr>
                <w:sz w:val="18"/>
              </w:rPr>
              <w:t>-Utiliser les outils numériques pour échanger et communiquer</w:t>
            </w:r>
          </w:p>
        </w:tc>
        <w:tc>
          <w:tcPr>
            <w:tcW w:w="993" w:type="pct"/>
            <w:shd w:val="clear" w:color="auto" w:fill="auto"/>
          </w:tcPr>
          <w:p w:rsidR="00120DDA" w:rsidRPr="0093050C" w:rsidRDefault="00120DDA" w:rsidP="0093050C">
            <w:pPr>
              <w:spacing w:after="0" w:line="240" w:lineRule="auto"/>
            </w:pPr>
          </w:p>
        </w:tc>
        <w:tc>
          <w:tcPr>
            <w:tcW w:w="1191" w:type="pct"/>
          </w:tcPr>
          <w:p w:rsidR="00120DDA" w:rsidRPr="0093050C" w:rsidRDefault="00120DDA" w:rsidP="0093050C">
            <w:pPr>
              <w:spacing w:after="0" w:line="240" w:lineRule="auto"/>
            </w:pPr>
          </w:p>
        </w:tc>
        <w:tc>
          <w:tcPr>
            <w:tcW w:w="1289" w:type="pct"/>
            <w:shd w:val="clear" w:color="auto" w:fill="auto"/>
          </w:tcPr>
          <w:p w:rsidR="00120DDA" w:rsidRPr="0093050C" w:rsidRDefault="00120DDA" w:rsidP="0093050C">
            <w:pPr>
              <w:spacing w:after="0" w:line="240" w:lineRule="auto"/>
            </w:pPr>
          </w:p>
        </w:tc>
      </w:tr>
      <w:tr w:rsidR="00120DDA" w:rsidRPr="0093050C" w:rsidTr="007D4711">
        <w:trPr>
          <w:trHeight w:val="2800"/>
        </w:trPr>
        <w:tc>
          <w:tcPr>
            <w:tcW w:w="286" w:type="pct"/>
            <w:shd w:val="clear" w:color="auto" w:fill="auto"/>
            <w:vAlign w:val="center"/>
          </w:tcPr>
          <w:p w:rsidR="00120DDA" w:rsidRPr="0093050C" w:rsidRDefault="00120DDA" w:rsidP="009305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</w:pPr>
            <w:r w:rsidRPr="0093050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3</w:t>
            </w:r>
          </w:p>
        </w:tc>
        <w:tc>
          <w:tcPr>
            <w:tcW w:w="1241" w:type="pct"/>
            <w:gridSpan w:val="2"/>
            <w:shd w:val="clear" w:color="auto" w:fill="auto"/>
          </w:tcPr>
          <w:p w:rsidR="00120DDA" w:rsidRPr="0093050C" w:rsidRDefault="00120DDA" w:rsidP="0093050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</w:pPr>
            <w:r w:rsidRPr="0093050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La formatio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n de la personne et du citoyen </w:t>
            </w:r>
          </w:p>
          <w:p w:rsidR="00120DDA" w:rsidRPr="0093050C" w:rsidRDefault="00120DDA" w:rsidP="0093050C">
            <w:pPr>
              <w:spacing w:after="0" w:line="240" w:lineRule="auto"/>
              <w:rPr>
                <w:sz w:val="18"/>
              </w:rPr>
            </w:pPr>
            <w:r w:rsidRPr="0093050C">
              <w:rPr>
                <w:sz w:val="18"/>
              </w:rPr>
              <w:t>-Respecter la règle et le droit</w:t>
            </w:r>
          </w:p>
          <w:p w:rsidR="00120DDA" w:rsidRPr="0093050C" w:rsidRDefault="00120DDA" w:rsidP="0093050C">
            <w:pPr>
              <w:spacing w:after="0" w:line="240" w:lineRule="auto"/>
              <w:rPr>
                <w:sz w:val="18"/>
              </w:rPr>
            </w:pPr>
            <w:r w:rsidRPr="0093050C">
              <w:rPr>
                <w:sz w:val="18"/>
              </w:rPr>
              <w:t>-Respecter les autres</w:t>
            </w:r>
          </w:p>
          <w:p w:rsidR="00120DDA" w:rsidRPr="0093050C" w:rsidRDefault="00120DDA" w:rsidP="0093050C">
            <w:pPr>
              <w:spacing w:after="0" w:line="240" w:lineRule="auto"/>
              <w:rPr>
                <w:sz w:val="18"/>
              </w:rPr>
            </w:pPr>
            <w:r w:rsidRPr="0093050C">
              <w:rPr>
                <w:sz w:val="18"/>
              </w:rPr>
              <w:t>-Avoir confiance en sa capacité de réussite/ estime de soi</w:t>
            </w:r>
          </w:p>
          <w:p w:rsidR="00120DDA" w:rsidRPr="0093050C" w:rsidRDefault="00120DDA" w:rsidP="0093050C">
            <w:pPr>
              <w:spacing w:after="0" w:line="240" w:lineRule="auto"/>
              <w:rPr>
                <w:sz w:val="18"/>
              </w:rPr>
            </w:pPr>
            <w:r w:rsidRPr="0093050C">
              <w:rPr>
                <w:sz w:val="18"/>
              </w:rPr>
              <w:t>-Chercher à progresser et réussir</w:t>
            </w:r>
          </w:p>
          <w:p w:rsidR="00120DDA" w:rsidRPr="0093050C" w:rsidRDefault="00120DDA" w:rsidP="0093050C">
            <w:pPr>
              <w:spacing w:after="0" w:line="240" w:lineRule="auto"/>
              <w:rPr>
                <w:sz w:val="18"/>
              </w:rPr>
            </w:pPr>
            <w:r w:rsidRPr="0093050C">
              <w:rPr>
                <w:sz w:val="18"/>
              </w:rPr>
              <w:t>-Réfléchir,  confronter son jugement à celui des autres : accepter le débat</w:t>
            </w:r>
          </w:p>
          <w:p w:rsidR="00120DDA" w:rsidRPr="0093050C" w:rsidRDefault="00120DDA" w:rsidP="0093050C">
            <w:pPr>
              <w:spacing w:after="0" w:line="240" w:lineRule="auto"/>
              <w:rPr>
                <w:sz w:val="18"/>
              </w:rPr>
            </w:pPr>
            <w:r w:rsidRPr="0093050C">
              <w:rPr>
                <w:sz w:val="18"/>
              </w:rPr>
              <w:t>-Etre responsable, avoir le sens de l'engagement et de l'initiative</w:t>
            </w:r>
          </w:p>
          <w:p w:rsidR="00120DDA" w:rsidRPr="0093050C" w:rsidRDefault="00120DDA" w:rsidP="0093050C">
            <w:pPr>
              <w:spacing w:after="0" w:line="240" w:lineRule="auto"/>
              <w:rPr>
                <w:rFonts w:eastAsia="Times New Roman"/>
                <w:bCs/>
                <w:sz w:val="18"/>
                <w:szCs w:val="24"/>
                <w:lang w:eastAsia="fr-FR"/>
              </w:rPr>
            </w:pPr>
            <w:r w:rsidRPr="0093050C">
              <w:rPr>
                <w:rFonts w:ascii="Times New Roman" w:eastAsia="Times New Roman" w:hAnsi="Times New Roman"/>
                <w:bCs/>
                <w:sz w:val="16"/>
                <w:szCs w:val="24"/>
                <w:lang w:eastAsia="fr-FR"/>
              </w:rPr>
              <w:t>-</w:t>
            </w:r>
            <w:r w:rsidRPr="0093050C">
              <w:rPr>
                <w:rFonts w:eastAsia="Times New Roman"/>
                <w:bCs/>
                <w:sz w:val="18"/>
                <w:szCs w:val="24"/>
                <w:lang w:eastAsia="fr-FR"/>
              </w:rPr>
              <w:t>Travailler de manière autonome</w:t>
            </w:r>
          </w:p>
          <w:p w:rsidR="00120DDA" w:rsidRPr="0093050C" w:rsidRDefault="00120DDA" w:rsidP="0093050C">
            <w:pPr>
              <w:spacing w:after="0" w:line="240" w:lineRule="auto"/>
              <w:rPr>
                <w:sz w:val="18"/>
              </w:rPr>
            </w:pPr>
            <w:r w:rsidRPr="0093050C"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fr-FR"/>
              </w:rPr>
              <w:t>-</w:t>
            </w:r>
            <w:r w:rsidRPr="0093050C">
              <w:rPr>
                <w:sz w:val="18"/>
              </w:rPr>
              <w:t>Exprimer sa sensibilité et ses opinions</w:t>
            </w:r>
          </w:p>
        </w:tc>
        <w:tc>
          <w:tcPr>
            <w:tcW w:w="993" w:type="pct"/>
            <w:shd w:val="clear" w:color="auto" w:fill="auto"/>
          </w:tcPr>
          <w:p w:rsidR="00120DDA" w:rsidRPr="0093050C" w:rsidRDefault="00120DDA" w:rsidP="0093050C">
            <w:pPr>
              <w:spacing w:after="0" w:line="240" w:lineRule="auto"/>
            </w:pPr>
          </w:p>
        </w:tc>
        <w:tc>
          <w:tcPr>
            <w:tcW w:w="1191" w:type="pct"/>
          </w:tcPr>
          <w:p w:rsidR="00120DDA" w:rsidRPr="0093050C" w:rsidRDefault="00120DDA" w:rsidP="0093050C">
            <w:pPr>
              <w:spacing w:after="0" w:line="240" w:lineRule="auto"/>
            </w:pPr>
          </w:p>
        </w:tc>
        <w:tc>
          <w:tcPr>
            <w:tcW w:w="1289" w:type="pct"/>
            <w:shd w:val="clear" w:color="auto" w:fill="auto"/>
          </w:tcPr>
          <w:p w:rsidR="00120DDA" w:rsidRPr="0093050C" w:rsidRDefault="00120DDA" w:rsidP="0093050C">
            <w:pPr>
              <w:spacing w:after="0" w:line="240" w:lineRule="auto"/>
            </w:pPr>
          </w:p>
        </w:tc>
      </w:tr>
      <w:tr w:rsidR="00120DDA" w:rsidRPr="0093050C" w:rsidTr="007D4711">
        <w:trPr>
          <w:trHeight w:val="1556"/>
        </w:trPr>
        <w:tc>
          <w:tcPr>
            <w:tcW w:w="286" w:type="pct"/>
            <w:shd w:val="clear" w:color="auto" w:fill="auto"/>
            <w:vAlign w:val="center"/>
          </w:tcPr>
          <w:p w:rsidR="00120DDA" w:rsidRPr="0093050C" w:rsidRDefault="00120DDA" w:rsidP="009305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</w:pPr>
            <w:r w:rsidRPr="0093050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4</w:t>
            </w:r>
          </w:p>
        </w:tc>
        <w:tc>
          <w:tcPr>
            <w:tcW w:w="1241" w:type="pct"/>
            <w:gridSpan w:val="2"/>
            <w:shd w:val="clear" w:color="auto" w:fill="auto"/>
          </w:tcPr>
          <w:p w:rsidR="00120DDA" w:rsidRPr="0093050C" w:rsidRDefault="00120DDA" w:rsidP="0093050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</w:pPr>
            <w:r w:rsidRPr="0093050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Les systèmes natur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els et les systèmes techniques </w:t>
            </w:r>
          </w:p>
          <w:p w:rsidR="00120DDA" w:rsidRPr="0093050C" w:rsidRDefault="00120DDA" w:rsidP="0093050C">
            <w:pPr>
              <w:spacing w:after="0" w:line="240" w:lineRule="auto"/>
              <w:rPr>
                <w:sz w:val="18"/>
                <w:szCs w:val="18"/>
              </w:rPr>
            </w:pPr>
            <w:r w:rsidRPr="0093050C">
              <w:rPr>
                <w:rFonts w:eastAsia="Times New Roman"/>
                <w:bCs/>
                <w:sz w:val="18"/>
                <w:szCs w:val="18"/>
                <w:lang w:eastAsia="fr-FR"/>
              </w:rPr>
              <w:t>-Etre curieux</w:t>
            </w:r>
            <w:r w:rsidRPr="0093050C">
              <w:rPr>
                <w:sz w:val="18"/>
                <w:szCs w:val="18"/>
              </w:rPr>
              <w:t xml:space="preserve"> </w:t>
            </w:r>
          </w:p>
          <w:p w:rsidR="00120DDA" w:rsidRPr="0093050C" w:rsidRDefault="00120DDA" w:rsidP="0093050C">
            <w:pPr>
              <w:spacing w:after="0" w:line="240" w:lineRule="auto"/>
              <w:rPr>
                <w:sz w:val="18"/>
                <w:szCs w:val="18"/>
              </w:rPr>
            </w:pPr>
            <w:r w:rsidRPr="0093050C">
              <w:rPr>
                <w:sz w:val="18"/>
                <w:szCs w:val="18"/>
              </w:rPr>
              <w:t xml:space="preserve">-Développer le sens de l’observation </w:t>
            </w:r>
          </w:p>
          <w:p w:rsidR="00120DDA" w:rsidRPr="0093050C" w:rsidRDefault="00120DDA" w:rsidP="0093050C">
            <w:pPr>
              <w:spacing w:after="0" w:line="240" w:lineRule="auto"/>
            </w:pPr>
            <w:r w:rsidRPr="0093050C">
              <w:rPr>
                <w:sz w:val="18"/>
                <w:szCs w:val="18"/>
              </w:rPr>
              <w:t>-Acquérir la capacité à résoudre des problèmes</w:t>
            </w:r>
          </w:p>
        </w:tc>
        <w:tc>
          <w:tcPr>
            <w:tcW w:w="993" w:type="pct"/>
            <w:shd w:val="clear" w:color="auto" w:fill="auto"/>
          </w:tcPr>
          <w:p w:rsidR="00120DDA" w:rsidRDefault="00120DDA" w:rsidP="0093050C">
            <w:pPr>
              <w:spacing w:after="0" w:line="240" w:lineRule="auto"/>
            </w:pPr>
          </w:p>
          <w:p w:rsidR="00120DDA" w:rsidRDefault="00120DDA" w:rsidP="0093050C">
            <w:pPr>
              <w:spacing w:after="0" w:line="240" w:lineRule="auto"/>
            </w:pPr>
          </w:p>
          <w:p w:rsidR="00120DDA" w:rsidRDefault="00120DDA" w:rsidP="0093050C">
            <w:pPr>
              <w:spacing w:after="0" w:line="240" w:lineRule="auto"/>
            </w:pPr>
          </w:p>
          <w:p w:rsidR="00120DDA" w:rsidRDefault="00120DDA" w:rsidP="0093050C">
            <w:pPr>
              <w:spacing w:after="0" w:line="240" w:lineRule="auto"/>
            </w:pPr>
          </w:p>
          <w:p w:rsidR="00120DDA" w:rsidRDefault="00120DDA" w:rsidP="0093050C">
            <w:pPr>
              <w:spacing w:after="0" w:line="240" w:lineRule="auto"/>
            </w:pPr>
          </w:p>
          <w:p w:rsidR="00120DDA" w:rsidRDefault="00120DDA" w:rsidP="0093050C">
            <w:pPr>
              <w:spacing w:after="0" w:line="240" w:lineRule="auto"/>
            </w:pPr>
          </w:p>
          <w:p w:rsidR="00120DDA" w:rsidRDefault="00120DDA" w:rsidP="0093050C">
            <w:pPr>
              <w:spacing w:after="0" w:line="240" w:lineRule="auto"/>
            </w:pPr>
          </w:p>
          <w:p w:rsidR="00120DDA" w:rsidRDefault="00120DDA" w:rsidP="0093050C">
            <w:pPr>
              <w:spacing w:after="0" w:line="240" w:lineRule="auto"/>
            </w:pPr>
          </w:p>
          <w:p w:rsidR="00120DDA" w:rsidRPr="0093050C" w:rsidRDefault="00120DDA" w:rsidP="0093050C">
            <w:pPr>
              <w:spacing w:after="0" w:line="240" w:lineRule="auto"/>
            </w:pPr>
          </w:p>
        </w:tc>
        <w:tc>
          <w:tcPr>
            <w:tcW w:w="1191" w:type="pct"/>
          </w:tcPr>
          <w:p w:rsidR="00120DDA" w:rsidRPr="0093050C" w:rsidRDefault="00120DDA" w:rsidP="0093050C">
            <w:pPr>
              <w:spacing w:after="0" w:line="240" w:lineRule="auto"/>
            </w:pPr>
          </w:p>
        </w:tc>
        <w:tc>
          <w:tcPr>
            <w:tcW w:w="1289" w:type="pct"/>
            <w:shd w:val="clear" w:color="auto" w:fill="auto"/>
          </w:tcPr>
          <w:p w:rsidR="00120DDA" w:rsidRPr="0093050C" w:rsidRDefault="00120DDA" w:rsidP="0093050C">
            <w:pPr>
              <w:spacing w:after="0" w:line="240" w:lineRule="auto"/>
            </w:pPr>
          </w:p>
        </w:tc>
      </w:tr>
      <w:tr w:rsidR="00120DDA" w:rsidRPr="0093050C" w:rsidTr="007D4711">
        <w:trPr>
          <w:trHeight w:val="139"/>
        </w:trPr>
        <w:tc>
          <w:tcPr>
            <w:tcW w:w="286" w:type="pct"/>
            <w:shd w:val="clear" w:color="auto" w:fill="auto"/>
            <w:vAlign w:val="center"/>
          </w:tcPr>
          <w:p w:rsidR="00120DDA" w:rsidRPr="0093050C" w:rsidRDefault="00120DDA" w:rsidP="009305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</w:pPr>
            <w:r w:rsidRPr="0093050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5</w:t>
            </w:r>
          </w:p>
        </w:tc>
        <w:tc>
          <w:tcPr>
            <w:tcW w:w="1241" w:type="pct"/>
            <w:gridSpan w:val="2"/>
            <w:shd w:val="clear" w:color="auto" w:fill="auto"/>
          </w:tcPr>
          <w:p w:rsidR="00120DDA" w:rsidRPr="00120DDA" w:rsidRDefault="00120DDA" w:rsidP="00474BBC">
            <w:pPr>
              <w:pStyle w:val="Sansinterligne"/>
              <w:rPr>
                <w:b/>
                <w:sz w:val="24"/>
                <w:lang w:eastAsia="fr-FR"/>
              </w:rPr>
            </w:pPr>
            <w:r w:rsidRPr="0093050C">
              <w:rPr>
                <w:b/>
                <w:sz w:val="24"/>
                <w:lang w:eastAsia="fr-FR"/>
              </w:rPr>
              <w:t>Les représentations</w:t>
            </w:r>
            <w:r>
              <w:rPr>
                <w:b/>
                <w:sz w:val="24"/>
                <w:lang w:eastAsia="fr-FR"/>
              </w:rPr>
              <w:t xml:space="preserve"> du monde et l'activité humaine</w:t>
            </w:r>
          </w:p>
          <w:p w:rsidR="00120DDA" w:rsidRPr="0093050C" w:rsidRDefault="00120DDA" w:rsidP="00474BBC">
            <w:pPr>
              <w:pStyle w:val="Sansinterligne"/>
              <w:rPr>
                <w:sz w:val="18"/>
              </w:rPr>
            </w:pPr>
            <w:r w:rsidRPr="0093050C">
              <w:rPr>
                <w:sz w:val="18"/>
              </w:rPr>
              <w:t>-Différencier les causes et les conséquences</w:t>
            </w:r>
          </w:p>
          <w:p w:rsidR="00120DDA" w:rsidRPr="0093050C" w:rsidRDefault="00120DDA" w:rsidP="00474BBC">
            <w:pPr>
              <w:pStyle w:val="Sansinterligne"/>
              <w:rPr>
                <w:sz w:val="18"/>
              </w:rPr>
            </w:pPr>
            <w:r w:rsidRPr="0093050C">
              <w:rPr>
                <w:sz w:val="18"/>
              </w:rPr>
              <w:t>-Savoir lire une carte, un plan, un schéma pour se situer ou situer un lieu</w:t>
            </w:r>
          </w:p>
          <w:p w:rsidR="00120DDA" w:rsidRPr="0093050C" w:rsidRDefault="00120DDA" w:rsidP="00474BBC">
            <w:pPr>
              <w:pStyle w:val="Sansinterligne"/>
              <w:rPr>
                <w:sz w:val="18"/>
              </w:rPr>
            </w:pPr>
            <w:r w:rsidRPr="0093050C">
              <w:rPr>
                <w:sz w:val="18"/>
              </w:rPr>
              <w:t xml:space="preserve"> -Imaginer, concevoir, réaliser des productions diverses (littéraires, artistiques, techniques…)</w:t>
            </w:r>
          </w:p>
          <w:p w:rsidR="00120DDA" w:rsidRPr="0093050C" w:rsidRDefault="00120DDA" w:rsidP="00474BBC">
            <w:pPr>
              <w:pStyle w:val="Sansinterligne"/>
              <w:rPr>
                <w:sz w:val="18"/>
                <w:lang w:eastAsia="fr-FR"/>
              </w:rPr>
            </w:pPr>
            <w:r w:rsidRPr="0093050C">
              <w:rPr>
                <w:sz w:val="18"/>
              </w:rPr>
              <w:t>-Etre sensible à l’art et à la culture (œuvres, civilisations,…)</w:t>
            </w:r>
          </w:p>
        </w:tc>
        <w:tc>
          <w:tcPr>
            <w:tcW w:w="993" w:type="pct"/>
            <w:shd w:val="clear" w:color="auto" w:fill="auto"/>
          </w:tcPr>
          <w:p w:rsidR="00120DDA" w:rsidRDefault="00120DDA" w:rsidP="0093050C">
            <w:pPr>
              <w:spacing w:after="0" w:line="240" w:lineRule="auto"/>
            </w:pPr>
          </w:p>
          <w:p w:rsidR="00120DDA" w:rsidRDefault="00120DDA" w:rsidP="0093050C">
            <w:pPr>
              <w:spacing w:after="0" w:line="240" w:lineRule="auto"/>
            </w:pPr>
          </w:p>
          <w:p w:rsidR="00120DDA" w:rsidRDefault="00120DDA" w:rsidP="0093050C">
            <w:pPr>
              <w:spacing w:after="0" w:line="240" w:lineRule="auto"/>
            </w:pPr>
          </w:p>
          <w:p w:rsidR="00120DDA" w:rsidRDefault="00120DDA" w:rsidP="0093050C">
            <w:pPr>
              <w:spacing w:after="0" w:line="240" w:lineRule="auto"/>
            </w:pPr>
          </w:p>
          <w:p w:rsidR="00120DDA" w:rsidRDefault="00120DDA" w:rsidP="0093050C">
            <w:pPr>
              <w:spacing w:after="0" w:line="240" w:lineRule="auto"/>
            </w:pPr>
          </w:p>
          <w:p w:rsidR="00120DDA" w:rsidRDefault="00120DDA" w:rsidP="0093050C">
            <w:pPr>
              <w:spacing w:after="0" w:line="240" w:lineRule="auto"/>
            </w:pPr>
          </w:p>
          <w:p w:rsidR="00120DDA" w:rsidRDefault="00120DDA" w:rsidP="0093050C">
            <w:pPr>
              <w:spacing w:after="0" w:line="240" w:lineRule="auto"/>
            </w:pPr>
          </w:p>
          <w:p w:rsidR="00120DDA" w:rsidRDefault="00120DDA" w:rsidP="0093050C">
            <w:pPr>
              <w:spacing w:after="0" w:line="240" w:lineRule="auto"/>
            </w:pPr>
          </w:p>
          <w:p w:rsidR="00120DDA" w:rsidRDefault="00120DDA" w:rsidP="0093050C">
            <w:pPr>
              <w:spacing w:after="0" w:line="240" w:lineRule="auto"/>
            </w:pPr>
          </w:p>
          <w:p w:rsidR="00120DDA" w:rsidRDefault="00120DDA" w:rsidP="0093050C">
            <w:pPr>
              <w:spacing w:after="0" w:line="240" w:lineRule="auto"/>
            </w:pPr>
          </w:p>
          <w:p w:rsidR="00120DDA" w:rsidRPr="0093050C" w:rsidRDefault="00120DDA" w:rsidP="0093050C">
            <w:pPr>
              <w:spacing w:after="0" w:line="240" w:lineRule="auto"/>
            </w:pPr>
          </w:p>
        </w:tc>
        <w:tc>
          <w:tcPr>
            <w:tcW w:w="1191" w:type="pct"/>
          </w:tcPr>
          <w:p w:rsidR="00120DDA" w:rsidRPr="0093050C" w:rsidRDefault="00120DDA" w:rsidP="0093050C">
            <w:pPr>
              <w:spacing w:after="0" w:line="240" w:lineRule="auto"/>
            </w:pPr>
          </w:p>
        </w:tc>
        <w:tc>
          <w:tcPr>
            <w:tcW w:w="1289" w:type="pct"/>
            <w:shd w:val="clear" w:color="auto" w:fill="auto"/>
          </w:tcPr>
          <w:p w:rsidR="00120DDA" w:rsidRPr="0093050C" w:rsidRDefault="00120DDA" w:rsidP="0093050C">
            <w:pPr>
              <w:spacing w:after="0" w:line="240" w:lineRule="auto"/>
            </w:pPr>
          </w:p>
        </w:tc>
      </w:tr>
      <w:tr w:rsidR="00120DDA" w:rsidRPr="0093050C" w:rsidTr="007D4711">
        <w:trPr>
          <w:trHeight w:val="279"/>
        </w:trPr>
        <w:tc>
          <w:tcPr>
            <w:tcW w:w="289" w:type="pct"/>
            <w:gridSpan w:val="2"/>
            <w:shd w:val="clear" w:color="auto" w:fill="auto"/>
            <w:vAlign w:val="center"/>
          </w:tcPr>
          <w:p w:rsidR="00120DDA" w:rsidRPr="0093050C" w:rsidRDefault="00120DDA" w:rsidP="007D47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1238" w:type="pct"/>
            <w:shd w:val="clear" w:color="auto" w:fill="auto"/>
          </w:tcPr>
          <w:p w:rsidR="00120DDA" w:rsidRDefault="00120DDA" w:rsidP="007D4711">
            <w:pPr>
              <w:pStyle w:val="Sansinterligne"/>
              <w:rPr>
                <w:b/>
                <w:sz w:val="24"/>
                <w:lang w:eastAsia="fr-FR"/>
              </w:rPr>
            </w:pPr>
          </w:p>
          <w:p w:rsidR="00120DDA" w:rsidRDefault="00120DDA" w:rsidP="007D4711">
            <w:pPr>
              <w:pStyle w:val="Sansinterligne"/>
              <w:rPr>
                <w:b/>
                <w:sz w:val="24"/>
                <w:lang w:eastAsia="fr-FR"/>
              </w:rPr>
            </w:pPr>
          </w:p>
          <w:p w:rsidR="00120DDA" w:rsidRDefault="00120DDA" w:rsidP="007D4711">
            <w:pPr>
              <w:pStyle w:val="Sansinterligne"/>
              <w:rPr>
                <w:b/>
                <w:sz w:val="24"/>
                <w:lang w:eastAsia="fr-FR"/>
              </w:rPr>
            </w:pPr>
          </w:p>
          <w:p w:rsidR="00120DDA" w:rsidRDefault="00120DDA" w:rsidP="007D4711">
            <w:pPr>
              <w:pStyle w:val="Sansinterligne"/>
              <w:rPr>
                <w:b/>
                <w:sz w:val="24"/>
                <w:lang w:eastAsia="fr-FR"/>
              </w:rPr>
            </w:pPr>
            <w:r>
              <w:rPr>
                <w:b/>
                <w:sz w:val="24"/>
                <w:lang w:eastAsia="fr-FR"/>
              </w:rPr>
              <w:t>Notes :</w:t>
            </w:r>
          </w:p>
          <w:p w:rsidR="00120DDA" w:rsidRDefault="00120DDA" w:rsidP="007D4711">
            <w:pPr>
              <w:pStyle w:val="Sansinterligne"/>
              <w:rPr>
                <w:b/>
                <w:sz w:val="24"/>
                <w:lang w:eastAsia="fr-FR"/>
              </w:rPr>
            </w:pPr>
          </w:p>
          <w:p w:rsidR="00120DDA" w:rsidRDefault="00120DDA" w:rsidP="007D4711">
            <w:pPr>
              <w:pStyle w:val="Sansinterligne"/>
              <w:rPr>
                <w:b/>
                <w:sz w:val="24"/>
                <w:lang w:eastAsia="fr-FR"/>
              </w:rPr>
            </w:pPr>
          </w:p>
          <w:p w:rsidR="00120DDA" w:rsidRDefault="00120DDA" w:rsidP="007D4711">
            <w:pPr>
              <w:pStyle w:val="Sansinterligne"/>
              <w:rPr>
                <w:b/>
                <w:sz w:val="24"/>
                <w:lang w:eastAsia="fr-FR"/>
              </w:rPr>
            </w:pPr>
          </w:p>
          <w:p w:rsidR="00120DDA" w:rsidRDefault="00120DDA" w:rsidP="007D4711">
            <w:pPr>
              <w:pStyle w:val="Sansinterligne"/>
              <w:rPr>
                <w:b/>
                <w:sz w:val="24"/>
                <w:lang w:eastAsia="fr-FR"/>
              </w:rPr>
            </w:pPr>
          </w:p>
          <w:p w:rsidR="00120DDA" w:rsidRDefault="00120DDA" w:rsidP="007D4711">
            <w:pPr>
              <w:pStyle w:val="Sansinterligne"/>
              <w:rPr>
                <w:b/>
                <w:sz w:val="24"/>
                <w:lang w:eastAsia="fr-FR"/>
              </w:rPr>
            </w:pPr>
          </w:p>
          <w:p w:rsidR="00120DDA" w:rsidRDefault="00120DDA" w:rsidP="007D4711">
            <w:pPr>
              <w:pStyle w:val="Sansinterligne"/>
              <w:rPr>
                <w:b/>
                <w:sz w:val="24"/>
                <w:lang w:eastAsia="fr-FR"/>
              </w:rPr>
            </w:pPr>
          </w:p>
          <w:p w:rsidR="00120DDA" w:rsidRDefault="00120DDA" w:rsidP="007D4711">
            <w:pPr>
              <w:pStyle w:val="Sansinterligne"/>
              <w:rPr>
                <w:b/>
                <w:sz w:val="24"/>
                <w:lang w:eastAsia="fr-FR"/>
              </w:rPr>
            </w:pPr>
          </w:p>
          <w:p w:rsidR="00120DDA" w:rsidRDefault="00120DDA" w:rsidP="007D4711">
            <w:pPr>
              <w:pStyle w:val="Sansinterligne"/>
              <w:rPr>
                <w:b/>
                <w:sz w:val="24"/>
                <w:lang w:eastAsia="fr-FR"/>
              </w:rPr>
            </w:pPr>
          </w:p>
          <w:p w:rsidR="00120DDA" w:rsidRDefault="00120DDA" w:rsidP="007D4711">
            <w:pPr>
              <w:pStyle w:val="Sansinterligne"/>
              <w:rPr>
                <w:b/>
                <w:sz w:val="24"/>
                <w:lang w:eastAsia="fr-FR"/>
              </w:rPr>
            </w:pPr>
          </w:p>
          <w:p w:rsidR="00120DDA" w:rsidRDefault="00120DDA" w:rsidP="007D4711">
            <w:pPr>
              <w:pStyle w:val="Sansinterligne"/>
              <w:rPr>
                <w:b/>
                <w:sz w:val="24"/>
                <w:lang w:eastAsia="fr-FR"/>
              </w:rPr>
            </w:pPr>
          </w:p>
          <w:p w:rsidR="00120DDA" w:rsidRPr="0093050C" w:rsidRDefault="00120DDA" w:rsidP="007D4711">
            <w:pPr>
              <w:pStyle w:val="Sansinterligne"/>
              <w:rPr>
                <w:b/>
                <w:sz w:val="24"/>
                <w:lang w:eastAsia="fr-FR"/>
              </w:rPr>
            </w:pPr>
          </w:p>
        </w:tc>
        <w:tc>
          <w:tcPr>
            <w:tcW w:w="3473" w:type="pct"/>
            <w:gridSpan w:val="3"/>
            <w:shd w:val="clear" w:color="auto" w:fill="auto"/>
          </w:tcPr>
          <w:p w:rsidR="00120DDA" w:rsidRPr="0093050C" w:rsidRDefault="00120DDA" w:rsidP="007D4711">
            <w:pPr>
              <w:spacing w:after="0" w:line="240" w:lineRule="auto"/>
            </w:pPr>
          </w:p>
        </w:tc>
      </w:tr>
    </w:tbl>
    <w:p w:rsidR="0093050C" w:rsidRPr="0093050C" w:rsidRDefault="0093050C" w:rsidP="0093050C">
      <w:pPr>
        <w:spacing w:after="0"/>
        <w:rPr>
          <w:vanish/>
        </w:rPr>
      </w:pPr>
    </w:p>
    <w:p w:rsidR="000872A3" w:rsidRDefault="000872A3"/>
    <w:sectPr w:rsidR="000872A3" w:rsidSect="00120DD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7303" w:rsidRDefault="00F27303" w:rsidP="00CD39D6">
      <w:pPr>
        <w:spacing w:after="0" w:line="240" w:lineRule="auto"/>
      </w:pPr>
      <w:r>
        <w:separator/>
      </w:r>
    </w:p>
  </w:endnote>
  <w:endnote w:type="continuationSeparator" w:id="0">
    <w:p w:rsidR="00F27303" w:rsidRDefault="00F27303" w:rsidP="00CD39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39D6" w:rsidRDefault="00CD39D6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39D6" w:rsidRPr="00CD39D6" w:rsidRDefault="00C90C33">
    <w:pPr>
      <w:pStyle w:val="Pieddepage"/>
      <w:rPr>
        <w:color w:val="808080" w:themeColor="background1" w:themeShade="80"/>
      </w:rPr>
    </w:pPr>
    <w:r>
      <w:rPr>
        <w:color w:val="808080" w:themeColor="background1" w:themeShade="80"/>
      </w:rPr>
      <w:t>aide au diagnostic</w:t>
    </w:r>
    <w:r w:rsidR="00CD39D6" w:rsidRPr="00CD39D6">
      <w:rPr>
        <w:color w:val="808080" w:themeColor="background1" w:themeShade="80"/>
      </w:rPr>
      <w:ptab w:relativeTo="margin" w:alignment="center" w:leader="none"/>
    </w:r>
    <w:r w:rsidR="00CD39D6" w:rsidRPr="00CD39D6">
      <w:rPr>
        <w:color w:val="808080" w:themeColor="background1" w:themeShade="80"/>
      </w:rPr>
      <w:t>Rectorat de l'académie de Nantes</w:t>
    </w:r>
    <w:r w:rsidR="00CD39D6" w:rsidRPr="00CD39D6">
      <w:rPr>
        <w:color w:val="808080" w:themeColor="background1" w:themeShade="80"/>
      </w:rPr>
      <w:ptab w:relativeTo="margin" w:alignment="right" w:leader="none"/>
    </w:r>
    <w:r w:rsidR="00CD39D6" w:rsidRPr="00CD39D6">
      <w:rPr>
        <w:color w:val="808080" w:themeColor="background1" w:themeShade="80"/>
      </w:rPr>
      <w:t>mars 2015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39D6" w:rsidRDefault="00CD39D6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7303" w:rsidRDefault="00F27303" w:rsidP="00CD39D6">
      <w:pPr>
        <w:spacing w:after="0" w:line="240" w:lineRule="auto"/>
      </w:pPr>
      <w:r>
        <w:separator/>
      </w:r>
    </w:p>
  </w:footnote>
  <w:footnote w:type="continuationSeparator" w:id="0">
    <w:p w:rsidR="00F27303" w:rsidRDefault="00F27303" w:rsidP="00CD39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39D6" w:rsidRDefault="00CD39D6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39D6" w:rsidRDefault="00CD39D6">
    <w:pPr>
      <w:pStyle w:val="En-tt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39D6" w:rsidRDefault="00CD39D6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1D5996"/>
    <w:multiLevelType w:val="multilevel"/>
    <w:tmpl w:val="949E0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/>
  <w:defaultTabStop w:val="708"/>
  <w:hyphenationZone w:val="425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FC05D6"/>
    <w:rsid w:val="000755D1"/>
    <w:rsid w:val="000872A3"/>
    <w:rsid w:val="000F782C"/>
    <w:rsid w:val="00117252"/>
    <w:rsid w:val="00120DDA"/>
    <w:rsid w:val="00171A33"/>
    <w:rsid w:val="001A363A"/>
    <w:rsid w:val="0022251E"/>
    <w:rsid w:val="002576A6"/>
    <w:rsid w:val="002D36C9"/>
    <w:rsid w:val="002F3E4B"/>
    <w:rsid w:val="00342FA4"/>
    <w:rsid w:val="00474BBC"/>
    <w:rsid w:val="004815A9"/>
    <w:rsid w:val="004D2759"/>
    <w:rsid w:val="004E72B8"/>
    <w:rsid w:val="0052661C"/>
    <w:rsid w:val="005B2E89"/>
    <w:rsid w:val="00652FB7"/>
    <w:rsid w:val="007237FE"/>
    <w:rsid w:val="007D4711"/>
    <w:rsid w:val="008308DE"/>
    <w:rsid w:val="00830AE8"/>
    <w:rsid w:val="008652FC"/>
    <w:rsid w:val="008919FD"/>
    <w:rsid w:val="008963A0"/>
    <w:rsid w:val="00922737"/>
    <w:rsid w:val="0093050C"/>
    <w:rsid w:val="009A44F5"/>
    <w:rsid w:val="009C75E9"/>
    <w:rsid w:val="009D3912"/>
    <w:rsid w:val="00A56B0F"/>
    <w:rsid w:val="00AC7247"/>
    <w:rsid w:val="00AD05B1"/>
    <w:rsid w:val="00B443A3"/>
    <w:rsid w:val="00B83BF4"/>
    <w:rsid w:val="00C03C27"/>
    <w:rsid w:val="00C6795A"/>
    <w:rsid w:val="00C90C33"/>
    <w:rsid w:val="00CD39D6"/>
    <w:rsid w:val="00EB15BE"/>
    <w:rsid w:val="00F27303"/>
    <w:rsid w:val="00FB3620"/>
    <w:rsid w:val="00FC05D6"/>
    <w:rsid w:val="00FD48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3BF4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FC05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ev">
    <w:name w:val="Strong"/>
    <w:uiPriority w:val="22"/>
    <w:qFormat/>
    <w:rsid w:val="00FC05D6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FC05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paragraph" w:styleId="Sansinterligne">
    <w:name w:val="No Spacing"/>
    <w:uiPriority w:val="1"/>
    <w:qFormat/>
    <w:rsid w:val="000F782C"/>
    <w:rPr>
      <w:sz w:val="22"/>
      <w:szCs w:val="22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CD39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CD39D6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semiHidden/>
    <w:unhideWhenUsed/>
    <w:rsid w:val="00CD39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CD39D6"/>
    <w:rPr>
      <w:sz w:val="22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D39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D39D6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879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936948-A1AF-4BB3-AEE7-9BB47D4EF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572</Words>
  <Characters>3152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bert</dc:creator>
  <cp:lastModifiedBy>xavier rolland</cp:lastModifiedBy>
  <cp:revision>3</cp:revision>
  <cp:lastPrinted>2015-12-14T17:55:00Z</cp:lastPrinted>
  <dcterms:created xsi:type="dcterms:W3CDTF">2016-03-17T15:56:00Z</dcterms:created>
  <dcterms:modified xsi:type="dcterms:W3CDTF">2016-03-18T10:22:00Z</dcterms:modified>
</cp:coreProperties>
</file>